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4856406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A17C985" w14:textId="7B281614" w:rsidR="003D7936" w:rsidRDefault="003D7936"/>
        <w:p w14:paraId="7A0B29C8" w14:textId="5F97FAAA" w:rsidR="003D7936" w:rsidRDefault="003D7936">
          <w:pPr>
            <w:spacing w:after="160" w:line="259" w:lineRule="auto"/>
            <w:ind w:left="0" w:firstLine="0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5393AA9" wp14:editId="0F8C520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72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CFE505" w14:textId="73C70A3B" w:rsidR="003D7936" w:rsidRDefault="00FC7D9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7936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ift Certificat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919920" w14:textId="7E0E8657" w:rsidR="003D7936" w:rsidRDefault="003D793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Task </w:t>
                                    </w:r>
                                    <w:r w:rsidR="006A45E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. JPA + Security. Estimated time: 10 days</w:t>
                                    </w:r>
                                  </w:p>
                                </w:sdtContent>
                              </w:sdt>
                              <w:p w14:paraId="78AC5630" w14:textId="288C22C0" w:rsidR="003D7936" w:rsidRDefault="003D7936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5393A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02CFE505" w14:textId="73C70A3B" w:rsidR="003D7936" w:rsidRDefault="00FC7D9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7936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Gift Certificat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C919920" w14:textId="7E0E8657" w:rsidR="003D7936" w:rsidRDefault="003D793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Task </w:t>
                              </w:r>
                              <w:r w:rsidR="006A45E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. JPA + Security. Estimated time: 10 days</w:t>
                              </w:r>
                            </w:p>
                          </w:sdtContent>
                        </w:sdt>
                        <w:p w14:paraId="78AC5630" w14:textId="288C22C0" w:rsidR="003D7936" w:rsidRDefault="003D7936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343203" wp14:editId="0E6F518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338D33A" w14:textId="504A8353" w:rsidR="003D7936" w:rsidRDefault="003D793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</w:t>
                                    </w:r>
                                    <w:r w:rsidR="006A45E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5343203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338D33A" w14:textId="504A8353" w:rsidR="003D7936" w:rsidRDefault="003D793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</w:t>
                              </w:r>
                              <w:r w:rsidR="006A45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14:paraId="67136996" w14:textId="786AEF12" w:rsidR="001B63FA" w:rsidRDefault="003D7936" w:rsidP="003D7936">
      <w:pPr>
        <w:pStyle w:val="Heading1"/>
        <w:spacing w:after="240"/>
        <w:jc w:val="left"/>
      </w:pPr>
      <w:r>
        <w:lastRenderedPageBreak/>
        <w:t>Functional R</w:t>
      </w:r>
      <w:r w:rsidR="7751C224">
        <w:t>equirements</w:t>
      </w:r>
    </w:p>
    <w:p w14:paraId="654314A0" w14:textId="4AB117D6" w:rsidR="00AF3C01" w:rsidRPr="00AF3C01" w:rsidRDefault="7751C224">
      <w:pPr>
        <w:spacing w:after="205"/>
      </w:pPr>
      <w:r>
        <w:t xml:space="preserve">This </w:t>
      </w:r>
      <w:r w:rsidR="00893472">
        <w:t>t</w:t>
      </w:r>
      <w:r>
        <w:t>ask is an extension of the RESTful web-service from Task 1 for Gift Certificates system.</w:t>
      </w:r>
    </w:p>
    <w:p w14:paraId="2321B338" w14:textId="3E40DC86" w:rsidR="7751C224" w:rsidRDefault="7751C224" w:rsidP="7751C224">
      <w:pPr>
        <w:spacing w:after="205"/>
        <w:ind w:firstLine="0"/>
      </w:pPr>
      <w:r>
        <w:t>Application should support</w:t>
      </w:r>
      <w:r w:rsidRPr="7751C224">
        <w:rPr>
          <w:i/>
          <w:iCs/>
        </w:rPr>
        <w:t xml:space="preserve"> user-based authentication</w:t>
      </w:r>
      <w:r w:rsidR="003D7936">
        <w:t xml:space="preserve">. This means </w:t>
      </w:r>
      <w:r w:rsidRPr="7751C224">
        <w:t xml:space="preserve">a user is stored in </w:t>
      </w:r>
      <w:r w:rsidR="00893472">
        <w:t>a</w:t>
      </w:r>
      <w:r w:rsidRPr="7751C224">
        <w:t xml:space="preserve"> database with some</w:t>
      </w:r>
      <w:r w:rsidR="003D7936">
        <w:t xml:space="preserve"> basic information and a password</w:t>
      </w:r>
      <w:r w:rsidRPr="7751C224">
        <w:t>.</w:t>
      </w:r>
    </w:p>
    <w:p w14:paraId="4643BE03" w14:textId="10090869" w:rsidR="001B63FA" w:rsidRDefault="7751C224">
      <w:pPr>
        <w:spacing w:after="205"/>
      </w:pPr>
      <w:r>
        <w:t xml:space="preserve">The system should be </w:t>
      </w:r>
      <w:r w:rsidRPr="0082670B">
        <w:rPr>
          <w:i/>
        </w:rPr>
        <w:t>extended</w:t>
      </w:r>
      <w:r>
        <w:t xml:space="preserve"> to expose </w:t>
      </w:r>
      <w:r w:rsidR="0082670B">
        <w:t xml:space="preserve">the following </w:t>
      </w:r>
      <w:r>
        <w:t>REST APIs:</w:t>
      </w:r>
    </w:p>
    <w:p w14:paraId="14B202E6" w14:textId="53FDCCB5" w:rsidR="00A84D36" w:rsidRPr="003D7936" w:rsidRDefault="7751C224" w:rsidP="003D7936">
      <w:pPr>
        <w:pStyle w:val="ListParagraph"/>
        <w:numPr>
          <w:ilvl w:val="0"/>
          <w:numId w:val="15"/>
        </w:numPr>
        <w:spacing w:after="205" w:line="276" w:lineRule="auto"/>
      </w:pPr>
      <w:r w:rsidRPr="003D7936">
        <w:t>Change price of</w:t>
      </w:r>
      <w:r w:rsidR="003D7936" w:rsidRPr="003D7936">
        <w:t xml:space="preserve"> a</w:t>
      </w:r>
      <w:r w:rsidRPr="003D7936">
        <w:t xml:space="preserve"> </w:t>
      </w:r>
      <w:r w:rsidRPr="003D7936">
        <w:rPr>
          <w:bCs/>
        </w:rPr>
        <w:t>Gift</w:t>
      </w:r>
      <w:r w:rsidR="003D7936">
        <w:rPr>
          <w:bCs/>
        </w:rPr>
        <w:t xml:space="preserve"> </w:t>
      </w:r>
      <w:r w:rsidRPr="003D7936">
        <w:rPr>
          <w:bCs/>
        </w:rPr>
        <w:t>Certificate.</w:t>
      </w:r>
    </w:p>
    <w:p w14:paraId="08199296" w14:textId="4AA3166B" w:rsidR="7751C224" w:rsidRPr="003D7936" w:rsidRDefault="7751C224" w:rsidP="003D7936">
      <w:pPr>
        <w:pStyle w:val="ListParagraph"/>
        <w:numPr>
          <w:ilvl w:val="0"/>
          <w:numId w:val="15"/>
        </w:numPr>
        <w:spacing w:after="205" w:line="276" w:lineRule="auto"/>
        <w:rPr>
          <w:color w:val="000000" w:themeColor="text1"/>
        </w:rPr>
      </w:pPr>
      <w:r w:rsidRPr="003D7936">
        <w:t xml:space="preserve">Buy </w:t>
      </w:r>
      <w:r w:rsidRPr="003D7936">
        <w:rPr>
          <w:bCs/>
        </w:rPr>
        <w:t>Gift</w:t>
      </w:r>
      <w:r w:rsidR="003D7936">
        <w:rPr>
          <w:bCs/>
        </w:rPr>
        <w:t xml:space="preserve"> </w:t>
      </w:r>
      <w:r w:rsidRPr="003D7936">
        <w:rPr>
          <w:bCs/>
        </w:rPr>
        <w:t xml:space="preserve">Certificate </w:t>
      </w:r>
      <w:r w:rsidRPr="003D7936">
        <w:t>for a User.</w:t>
      </w:r>
    </w:p>
    <w:p w14:paraId="79855749" w14:textId="27547D32" w:rsidR="00893472" w:rsidRPr="003D7936" w:rsidRDefault="00893472" w:rsidP="003D7936">
      <w:pPr>
        <w:pStyle w:val="ListParagraph"/>
        <w:numPr>
          <w:ilvl w:val="0"/>
          <w:numId w:val="15"/>
        </w:numPr>
        <w:spacing w:after="205" w:line="276" w:lineRule="auto"/>
        <w:rPr>
          <w:color w:val="000000" w:themeColor="text1"/>
        </w:rPr>
      </w:pPr>
      <w:r w:rsidRPr="003D7936">
        <w:t>Get information about User’s certificates.</w:t>
      </w:r>
    </w:p>
    <w:p w14:paraId="5FF01757" w14:textId="674299A8" w:rsidR="00893472" w:rsidRPr="003D7936" w:rsidRDefault="00893472" w:rsidP="003D7936">
      <w:pPr>
        <w:pStyle w:val="ListParagraph"/>
        <w:numPr>
          <w:ilvl w:val="0"/>
          <w:numId w:val="15"/>
        </w:numPr>
        <w:spacing w:after="205" w:line="276" w:lineRule="auto"/>
        <w:rPr>
          <w:color w:val="000000" w:themeColor="text1"/>
        </w:rPr>
      </w:pPr>
      <w:r w:rsidRPr="003D7936">
        <w:t>Get information about</w:t>
      </w:r>
      <w:r w:rsidR="003D7936">
        <w:t xml:space="preserve"> a User’s certificate purchase: </w:t>
      </w:r>
      <w:r w:rsidRPr="003D7936">
        <w:t>cost and timestamp</w:t>
      </w:r>
      <w:r w:rsidR="003D7936">
        <w:t xml:space="preserve"> of a purchase</w:t>
      </w:r>
      <w:r w:rsidRPr="003D7936">
        <w:t>.</w:t>
      </w:r>
    </w:p>
    <w:p w14:paraId="1FC0BFF5" w14:textId="25A1C29F" w:rsidR="00F05FB9" w:rsidRPr="003D7936" w:rsidRDefault="7751C224" w:rsidP="003D7936">
      <w:pPr>
        <w:pStyle w:val="ListParagraph"/>
        <w:numPr>
          <w:ilvl w:val="0"/>
          <w:numId w:val="15"/>
        </w:numPr>
        <w:spacing w:after="205" w:line="276" w:lineRule="auto"/>
      </w:pPr>
      <w:r w:rsidRPr="003D7936">
        <w:t xml:space="preserve">Get the most popular Tag of a User with the highest cost of all certificates. </w:t>
      </w:r>
    </w:p>
    <w:p w14:paraId="518F5A53" w14:textId="7C5E00C6" w:rsidR="00F05FB9" w:rsidRPr="003D7936" w:rsidRDefault="7751C224" w:rsidP="003D7936">
      <w:pPr>
        <w:pStyle w:val="ListParagraph"/>
        <w:numPr>
          <w:ilvl w:val="1"/>
          <w:numId w:val="15"/>
        </w:numPr>
        <w:spacing w:after="205" w:line="276" w:lineRule="auto"/>
      </w:pPr>
      <w:r w:rsidRPr="003D7936">
        <w:rPr>
          <w:bCs/>
          <w:iCs/>
        </w:rPr>
        <w:t>Demonstrate SQL execution plan for this query.</w:t>
      </w:r>
    </w:p>
    <w:p w14:paraId="24334683" w14:textId="4CF578BD" w:rsidR="00F05FB9" w:rsidRPr="003D7936" w:rsidRDefault="7751C224" w:rsidP="003D7936">
      <w:pPr>
        <w:pStyle w:val="ListParagraph"/>
        <w:numPr>
          <w:ilvl w:val="0"/>
          <w:numId w:val="15"/>
        </w:numPr>
        <w:spacing w:after="205" w:line="276" w:lineRule="auto"/>
      </w:pPr>
      <w:r w:rsidRPr="003D7936">
        <w:t xml:space="preserve">Search </w:t>
      </w:r>
      <w:r w:rsidRPr="003D7936">
        <w:rPr>
          <w:bCs/>
        </w:rPr>
        <w:t>Gift</w:t>
      </w:r>
      <w:r w:rsidR="003D7936">
        <w:rPr>
          <w:bCs/>
        </w:rPr>
        <w:t xml:space="preserve"> </w:t>
      </w:r>
      <w:r w:rsidRPr="003D7936">
        <w:rPr>
          <w:bCs/>
        </w:rPr>
        <w:t>Certificates</w:t>
      </w:r>
      <w:r w:rsidRPr="003D7936">
        <w:t xml:space="preserve"> by several Tags</w:t>
      </w:r>
      <w:r w:rsidR="003D7936">
        <w:t xml:space="preserve"> (“and”</w:t>
      </w:r>
      <w:r w:rsidRPr="003D7936">
        <w:t xml:space="preserve"> condition).</w:t>
      </w:r>
    </w:p>
    <w:p w14:paraId="110F9F10" w14:textId="6CA97777" w:rsidR="003D7936" w:rsidRDefault="003D7936" w:rsidP="003D7936">
      <w:pPr>
        <w:pStyle w:val="ListParagraph"/>
        <w:numPr>
          <w:ilvl w:val="0"/>
          <w:numId w:val="15"/>
        </w:numPr>
        <w:spacing w:after="205" w:line="276" w:lineRule="auto"/>
      </w:pPr>
      <w:r>
        <w:t>Sign up.</w:t>
      </w:r>
    </w:p>
    <w:p w14:paraId="5075AA1F" w14:textId="3C590FE9" w:rsidR="003A19D7" w:rsidRPr="003D7936" w:rsidRDefault="7751C224" w:rsidP="003D7936">
      <w:pPr>
        <w:pStyle w:val="ListParagraph"/>
        <w:numPr>
          <w:ilvl w:val="0"/>
          <w:numId w:val="15"/>
        </w:numPr>
        <w:spacing w:after="205" w:line="276" w:lineRule="auto"/>
      </w:pPr>
      <w:r w:rsidRPr="003D7936">
        <w:t>Log</w:t>
      </w:r>
      <w:r w:rsidR="003D7936">
        <w:t xml:space="preserve"> </w:t>
      </w:r>
      <w:r w:rsidRPr="003D7936">
        <w:t>in.</w:t>
      </w:r>
    </w:p>
    <w:p w14:paraId="03514268" w14:textId="09108598" w:rsidR="0082670B" w:rsidRPr="003D7936" w:rsidRDefault="7751C224" w:rsidP="003D7936">
      <w:pPr>
        <w:pStyle w:val="ListParagraph"/>
        <w:numPr>
          <w:ilvl w:val="0"/>
          <w:numId w:val="15"/>
        </w:numPr>
        <w:spacing w:after="205" w:line="276" w:lineRule="auto"/>
        <w:rPr>
          <w:iCs/>
        </w:rPr>
      </w:pPr>
      <w:r w:rsidRPr="003D7936">
        <w:rPr>
          <w:iCs/>
        </w:rPr>
        <w:t xml:space="preserve">All </w:t>
      </w:r>
      <w:r w:rsidRPr="00F5317C">
        <w:rPr>
          <w:i/>
          <w:iCs/>
        </w:rPr>
        <w:t>read</w:t>
      </w:r>
      <w:r w:rsidRPr="003D7936">
        <w:rPr>
          <w:iCs/>
        </w:rPr>
        <w:t xml:space="preserve"> operations should support pagination.</w:t>
      </w:r>
      <w:r w:rsidR="00FD00FA" w:rsidRPr="003D7936">
        <w:rPr>
          <w:iCs/>
        </w:rPr>
        <w:t xml:space="preserve"> Please create a flexible and non-erroneous solution. Handle all exceptional cases.</w:t>
      </w:r>
    </w:p>
    <w:p w14:paraId="7C3FC0C4" w14:textId="2FA26D06" w:rsidR="0082670B" w:rsidRDefault="00F5317C" w:rsidP="00F5317C">
      <w:pPr>
        <w:pStyle w:val="Heading1"/>
        <w:jc w:val="left"/>
      </w:pPr>
      <w:r>
        <w:t>User P</w:t>
      </w:r>
      <w:r w:rsidR="000D3D1E">
        <w:t>ermissions</w:t>
      </w:r>
    </w:p>
    <w:p w14:paraId="78BA7C74" w14:textId="6D2A0B48" w:rsidR="00DC3A9A" w:rsidRPr="00F5317C" w:rsidRDefault="00411E20" w:rsidP="00411E20">
      <w:pPr>
        <w:spacing w:after="0"/>
        <w:ind w:left="0" w:firstLine="0"/>
      </w:pPr>
      <w:r w:rsidRPr="00F5317C">
        <w:t>Guest</w:t>
      </w:r>
      <w:r w:rsidR="00F5317C">
        <w:t>:</w:t>
      </w:r>
    </w:p>
    <w:p w14:paraId="37A6A9AF" w14:textId="21344439" w:rsidR="00AF3C01" w:rsidRPr="00F5317C" w:rsidRDefault="7751C224" w:rsidP="00F5317C">
      <w:pPr>
        <w:pStyle w:val="ListParagraph"/>
        <w:numPr>
          <w:ilvl w:val="0"/>
          <w:numId w:val="16"/>
        </w:numPr>
        <w:spacing w:after="0" w:line="276" w:lineRule="auto"/>
      </w:pPr>
      <w:r w:rsidRPr="00F5317C">
        <w:t xml:space="preserve">Read operations for </w:t>
      </w:r>
      <w:r w:rsidRPr="00F5317C">
        <w:rPr>
          <w:bCs/>
        </w:rPr>
        <w:t>Gift</w:t>
      </w:r>
      <w:r w:rsidR="00F5317C" w:rsidRPr="00F5317C">
        <w:rPr>
          <w:bCs/>
        </w:rPr>
        <w:t xml:space="preserve"> </w:t>
      </w:r>
      <w:r w:rsidRPr="00F5317C">
        <w:rPr>
          <w:bCs/>
        </w:rPr>
        <w:t xml:space="preserve">Certificates. </w:t>
      </w:r>
    </w:p>
    <w:p w14:paraId="5ED08251" w14:textId="655E1E11" w:rsidR="00F5317C" w:rsidRPr="00F5317C" w:rsidRDefault="7751C224" w:rsidP="00F5317C">
      <w:pPr>
        <w:pStyle w:val="ListParagraph"/>
        <w:numPr>
          <w:ilvl w:val="0"/>
          <w:numId w:val="16"/>
        </w:numPr>
        <w:spacing w:after="0" w:line="276" w:lineRule="auto"/>
        <w:rPr>
          <w:color w:val="000000" w:themeColor="text1"/>
        </w:rPr>
      </w:pPr>
      <w:r w:rsidRPr="00F5317C">
        <w:t>Sign</w:t>
      </w:r>
      <w:r w:rsidR="00F5317C">
        <w:t xml:space="preserve"> </w:t>
      </w:r>
      <w:r w:rsidRPr="00F5317C">
        <w:t>up</w:t>
      </w:r>
      <w:r w:rsidR="00F5317C">
        <w:t>.</w:t>
      </w:r>
    </w:p>
    <w:p w14:paraId="32558D1D" w14:textId="744F6361" w:rsidR="00A5608C" w:rsidRPr="00F5317C" w:rsidRDefault="00F5317C" w:rsidP="00F5317C">
      <w:pPr>
        <w:pStyle w:val="ListParagraph"/>
        <w:numPr>
          <w:ilvl w:val="0"/>
          <w:numId w:val="16"/>
        </w:numPr>
        <w:spacing w:line="276" w:lineRule="auto"/>
        <w:rPr>
          <w:color w:val="000000" w:themeColor="text1"/>
        </w:rPr>
      </w:pPr>
      <w:r>
        <w:t>L</w:t>
      </w:r>
      <w:r w:rsidR="7751C224" w:rsidRPr="00F5317C">
        <w:t>og</w:t>
      </w:r>
      <w:r>
        <w:t xml:space="preserve"> </w:t>
      </w:r>
      <w:r w:rsidR="7751C224" w:rsidRPr="00F5317C">
        <w:t>in.</w:t>
      </w:r>
    </w:p>
    <w:p w14:paraId="7F19B809" w14:textId="24A47D25" w:rsidR="00411E20" w:rsidRPr="00F5317C" w:rsidRDefault="00411E20" w:rsidP="00411E20">
      <w:pPr>
        <w:spacing w:after="0" w:line="276" w:lineRule="auto"/>
      </w:pPr>
      <w:r w:rsidRPr="00F5317C">
        <w:t>User</w:t>
      </w:r>
      <w:r w:rsidR="00F5317C">
        <w:t>:</w:t>
      </w:r>
    </w:p>
    <w:p w14:paraId="1807A6C7" w14:textId="77777777" w:rsidR="00F5317C" w:rsidRDefault="00411E20" w:rsidP="00411E20">
      <w:pPr>
        <w:pStyle w:val="ListParagraph"/>
        <w:numPr>
          <w:ilvl w:val="0"/>
          <w:numId w:val="13"/>
        </w:numPr>
        <w:spacing w:after="0" w:line="276" w:lineRule="auto"/>
      </w:pPr>
      <w:r w:rsidRPr="00F5317C">
        <w:t>Buy Gift</w:t>
      </w:r>
      <w:r w:rsidR="00F5317C">
        <w:t xml:space="preserve"> </w:t>
      </w:r>
      <w:r w:rsidRPr="00F5317C">
        <w:t xml:space="preserve">Certificates. </w:t>
      </w:r>
    </w:p>
    <w:p w14:paraId="34761D79" w14:textId="5A29C16B" w:rsidR="00A5608C" w:rsidRPr="00F5317C" w:rsidRDefault="00411E20" w:rsidP="00F5317C">
      <w:pPr>
        <w:pStyle w:val="ListParagraph"/>
        <w:numPr>
          <w:ilvl w:val="0"/>
          <w:numId w:val="13"/>
        </w:numPr>
        <w:spacing w:line="276" w:lineRule="auto"/>
      </w:pPr>
      <w:r w:rsidRPr="00F5317C">
        <w:t>All read operations.</w:t>
      </w:r>
    </w:p>
    <w:p w14:paraId="1363D976" w14:textId="525EA406" w:rsidR="00411E20" w:rsidRPr="00F5317C" w:rsidRDefault="00411E20" w:rsidP="00411E20">
      <w:pPr>
        <w:spacing w:after="0" w:line="276" w:lineRule="auto"/>
      </w:pPr>
      <w:r w:rsidRPr="00F5317C">
        <w:t>Administrator</w:t>
      </w:r>
      <w:r w:rsidR="00265A48" w:rsidRPr="00F5317C">
        <w:t xml:space="preserve"> </w:t>
      </w:r>
      <w:r w:rsidR="00F5317C">
        <w:t>(can be added only via database call</w:t>
      </w:r>
      <w:r w:rsidR="00265A48" w:rsidRPr="00F5317C">
        <w:t>)</w:t>
      </w:r>
      <w:r w:rsidR="00F5317C">
        <w:t>:</w:t>
      </w:r>
    </w:p>
    <w:p w14:paraId="20556D02" w14:textId="56698045" w:rsidR="000D3D1E" w:rsidRPr="00F5317C" w:rsidRDefault="00411E20" w:rsidP="00F5317C">
      <w:pPr>
        <w:pStyle w:val="ListParagraph"/>
        <w:numPr>
          <w:ilvl w:val="0"/>
          <w:numId w:val="17"/>
        </w:numPr>
        <w:spacing w:after="205" w:line="276" w:lineRule="auto"/>
      </w:pPr>
      <w:r w:rsidRPr="00F5317C">
        <w:t>All operations, i</w:t>
      </w:r>
      <w:r w:rsidR="00F5317C">
        <w:t>ncluding addition and modification of entities</w:t>
      </w:r>
      <w:r w:rsidRPr="00F5317C">
        <w:t>.</w:t>
      </w:r>
    </w:p>
    <w:p w14:paraId="7A8F9B43" w14:textId="77777777" w:rsidR="00323230" w:rsidRDefault="00323230">
      <w:pPr>
        <w:spacing w:after="160" w:line="259" w:lineRule="auto"/>
        <w:ind w:left="0" w:firstLine="0"/>
        <w:rPr>
          <w:color w:val="2E74B5"/>
          <w:sz w:val="32"/>
        </w:rPr>
      </w:pPr>
      <w:r>
        <w:br w:type="page"/>
      </w:r>
    </w:p>
    <w:p w14:paraId="0D8A3A9C" w14:textId="08D5EFAB" w:rsidR="001B63FA" w:rsidRDefault="00F5317C" w:rsidP="00F5317C">
      <w:pPr>
        <w:pStyle w:val="Heading1"/>
        <w:ind w:left="14" w:right="3"/>
        <w:jc w:val="left"/>
      </w:pPr>
      <w:r>
        <w:lastRenderedPageBreak/>
        <w:t>Technical R</w:t>
      </w:r>
      <w:r w:rsidR="7751C224">
        <w:t xml:space="preserve">equirements </w:t>
      </w:r>
    </w:p>
    <w:p w14:paraId="5A76F7A5" w14:textId="3B63FE30" w:rsidR="7751C224" w:rsidRDefault="00F5317C" w:rsidP="00C255C1">
      <w:pPr>
        <w:pStyle w:val="Heading2"/>
        <w:spacing w:after="240"/>
      </w:pPr>
      <w:r>
        <w:t>General R</w:t>
      </w:r>
      <w:r w:rsidR="7751C224" w:rsidRPr="00323230">
        <w:t xml:space="preserve">equirements </w:t>
      </w:r>
    </w:p>
    <w:p w14:paraId="5FA292A1" w14:textId="77777777" w:rsidR="00C255C1" w:rsidRDefault="00C255C1" w:rsidP="00C255C1">
      <w:pPr>
        <w:numPr>
          <w:ilvl w:val="0"/>
          <w:numId w:val="21"/>
        </w:numPr>
        <w:ind w:hanging="360"/>
      </w:pPr>
      <w:r>
        <w:t>Code should be clean and should not contain any “developer-purpose” constructions.</w:t>
      </w:r>
      <w:r>
        <w:rPr>
          <w:b/>
        </w:rPr>
        <w:t xml:space="preserve"> </w:t>
      </w:r>
    </w:p>
    <w:p w14:paraId="7AE01449" w14:textId="77777777" w:rsidR="00C255C1" w:rsidRDefault="00C255C1" w:rsidP="00C255C1">
      <w:pPr>
        <w:numPr>
          <w:ilvl w:val="0"/>
          <w:numId w:val="21"/>
        </w:numPr>
        <w:ind w:hanging="360"/>
      </w:pPr>
      <w:r>
        <w:t>Application should be designed and written with respect to OOD and SOLID principles</w:t>
      </w:r>
      <w:r w:rsidRPr="00CD3246">
        <w:t>.</w:t>
      </w:r>
    </w:p>
    <w:p w14:paraId="017720A5" w14:textId="77777777" w:rsidR="00C255C1" w:rsidRDefault="00C255C1" w:rsidP="00C255C1">
      <w:pPr>
        <w:numPr>
          <w:ilvl w:val="0"/>
          <w:numId w:val="21"/>
        </w:numPr>
        <w:ind w:hanging="360"/>
      </w:pPr>
      <w:r>
        <w:t>Code should contain valuable comments where appropriate.</w:t>
      </w:r>
    </w:p>
    <w:p w14:paraId="522C119D" w14:textId="77777777" w:rsidR="00C255C1" w:rsidRDefault="00C255C1" w:rsidP="00C255C1">
      <w:pPr>
        <w:numPr>
          <w:ilvl w:val="0"/>
          <w:numId w:val="21"/>
        </w:numPr>
        <w:ind w:hanging="360"/>
      </w:pPr>
      <w:r>
        <w:t>Public APIs should be documented</w:t>
      </w:r>
      <w:r>
        <w:rPr>
          <w:b/>
        </w:rPr>
        <w:t xml:space="preserve"> </w:t>
      </w:r>
      <w:r>
        <w:t>using Javadoc.</w:t>
      </w:r>
    </w:p>
    <w:p w14:paraId="7FAC8C4C" w14:textId="77777777" w:rsidR="00C255C1" w:rsidRDefault="00C255C1" w:rsidP="00C255C1">
      <w:pPr>
        <w:numPr>
          <w:ilvl w:val="0"/>
          <w:numId w:val="21"/>
        </w:numPr>
        <w:ind w:hanging="360"/>
      </w:pPr>
      <w:r>
        <w:t>A clear layered structure should be used: responsibilities of each application layer should be defined.</w:t>
      </w:r>
    </w:p>
    <w:p w14:paraId="198F4A3B" w14:textId="77777777" w:rsidR="00C255C1" w:rsidRDefault="00C255C1" w:rsidP="00C255C1">
      <w:pPr>
        <w:numPr>
          <w:ilvl w:val="0"/>
          <w:numId w:val="21"/>
        </w:numPr>
        <w:ind w:hanging="360"/>
      </w:pPr>
      <w:r>
        <w:t>JSON should be used as a format of client-server communication messages.</w:t>
      </w:r>
      <w:r>
        <w:rPr>
          <w:b/>
        </w:rPr>
        <w:t xml:space="preserve"> </w:t>
      </w:r>
    </w:p>
    <w:p w14:paraId="291F6E69" w14:textId="77777777" w:rsidR="00C255C1" w:rsidRPr="00794A5E" w:rsidRDefault="00C255C1" w:rsidP="00C255C1">
      <w:pPr>
        <w:numPr>
          <w:ilvl w:val="0"/>
          <w:numId w:val="21"/>
        </w:numPr>
        <w:spacing w:after="0"/>
        <w:ind w:hanging="360"/>
      </w:pPr>
      <w:r>
        <w:t xml:space="preserve">Convenient error and exception handling mechanism should be implemented: </w:t>
      </w:r>
      <w:r w:rsidRPr="00794A5E">
        <w:t>all errors should be meaningful and localized on backend side.</w:t>
      </w:r>
    </w:p>
    <w:p w14:paraId="35DB75BB" w14:textId="77777777" w:rsidR="00C255C1" w:rsidRDefault="00C255C1" w:rsidP="00C255C1">
      <w:pPr>
        <w:numPr>
          <w:ilvl w:val="0"/>
          <w:numId w:val="21"/>
        </w:numPr>
        <w:ind w:hanging="360"/>
      </w:pPr>
      <w:r w:rsidRPr="00557932">
        <w:t xml:space="preserve">Abstraction should be used to </w:t>
      </w:r>
      <w:r w:rsidRPr="00794A5E">
        <w:t>avoid code duplication</w:t>
      </w:r>
      <w:r w:rsidRPr="00557932">
        <w:t>.</w:t>
      </w:r>
    </w:p>
    <w:p w14:paraId="010CB725" w14:textId="6A3A1241" w:rsidR="7751C224" w:rsidRDefault="7751C224" w:rsidP="00B2738D">
      <w:pPr>
        <w:spacing w:after="0" w:line="240" w:lineRule="auto"/>
        <w:ind w:left="0" w:firstLine="0"/>
      </w:pPr>
    </w:p>
    <w:p w14:paraId="2399D4AC" w14:textId="624130E5" w:rsidR="001B63FA" w:rsidRDefault="00F5317C" w:rsidP="00B2738D">
      <w:pPr>
        <w:pStyle w:val="Heading2"/>
        <w:spacing w:after="240"/>
      </w:pPr>
      <w:r>
        <w:t>Tools and Implementation Requirements</w:t>
      </w:r>
    </w:p>
    <w:p w14:paraId="79FDA78A" w14:textId="27A2B47E" w:rsidR="00712918" w:rsidRPr="00712918" w:rsidRDefault="00712918" w:rsidP="00712918">
      <w:pPr>
        <w:spacing w:line="259" w:lineRule="auto"/>
        <w:ind w:left="0" w:firstLine="0"/>
        <w:rPr>
          <w:b/>
        </w:rPr>
      </w:pPr>
      <w:r w:rsidRPr="00585E45">
        <w:rPr>
          <w:b/>
        </w:rPr>
        <w:t>Please note that only GA versions of tools, frameworks, and libraries are allowed.</w:t>
      </w:r>
    </w:p>
    <w:p w14:paraId="75925AE1" w14:textId="39A0F102" w:rsidR="00323230" w:rsidRPr="00F5317C" w:rsidRDefault="00323230" w:rsidP="00F5317C">
      <w:pPr>
        <w:numPr>
          <w:ilvl w:val="0"/>
          <w:numId w:val="19"/>
        </w:numPr>
        <w:ind w:left="709"/>
      </w:pPr>
      <w:r w:rsidRPr="00F5317C">
        <w:t>JDK version: 8</w:t>
      </w:r>
      <w:r w:rsidR="00B235E4">
        <w:t>. U</w:t>
      </w:r>
      <w:r w:rsidRPr="00F5317C">
        <w:t xml:space="preserve">se Streams, </w:t>
      </w:r>
      <w:proofErr w:type="spellStart"/>
      <w:r w:rsidRPr="00F5317C">
        <w:t>java.time</w:t>
      </w:r>
      <w:proofErr w:type="spellEnd"/>
      <w:r w:rsidRPr="00F5317C">
        <w:t xml:space="preserve">.*, </w:t>
      </w:r>
      <w:r w:rsidR="00B235E4">
        <w:t xml:space="preserve">an </w:t>
      </w:r>
      <w:r w:rsidRPr="00F5317C">
        <w:t>etc.</w:t>
      </w:r>
      <w:r w:rsidR="00B235E4">
        <w:t xml:space="preserve"> where it is appropriate</w:t>
      </w:r>
      <w:r w:rsidRPr="00F5317C">
        <w:t>.</w:t>
      </w:r>
    </w:p>
    <w:p w14:paraId="0AB54FCB" w14:textId="7737AADE" w:rsidR="00323230" w:rsidRPr="00F5317C" w:rsidRDefault="00323230" w:rsidP="00F5317C">
      <w:pPr>
        <w:numPr>
          <w:ilvl w:val="0"/>
          <w:numId w:val="19"/>
        </w:numPr>
        <w:ind w:left="709"/>
      </w:pPr>
      <w:r w:rsidRPr="00F5317C">
        <w:t xml:space="preserve">Application packages root: </w:t>
      </w:r>
      <w:proofErr w:type="spellStart"/>
      <w:r w:rsidRPr="00B235E4">
        <w:rPr>
          <w:rFonts w:ascii="Courier New" w:hAnsi="Courier New" w:cs="Courier New"/>
        </w:rPr>
        <w:t>com.epam.esm</w:t>
      </w:r>
      <w:proofErr w:type="spellEnd"/>
      <w:r w:rsidR="00B235E4">
        <w:rPr>
          <w:rFonts w:ascii="Courier New" w:hAnsi="Courier New" w:cs="Courier New"/>
        </w:rPr>
        <w:t>.</w:t>
      </w:r>
    </w:p>
    <w:p w14:paraId="3FFF9293" w14:textId="2DA302E2" w:rsidR="00323230" w:rsidRPr="00F5317C" w:rsidRDefault="00323230" w:rsidP="00F5317C">
      <w:pPr>
        <w:numPr>
          <w:ilvl w:val="0"/>
          <w:numId w:val="19"/>
        </w:numPr>
        <w:spacing w:after="0" w:line="276" w:lineRule="auto"/>
        <w:ind w:left="709"/>
      </w:pPr>
      <w:r w:rsidRPr="00F5317C">
        <w:t>Spring Boot</w:t>
      </w:r>
      <w:r w:rsidR="00B235E4">
        <w:t>.</w:t>
      </w:r>
    </w:p>
    <w:p w14:paraId="41A31253" w14:textId="09D5F7B3" w:rsidR="00323230" w:rsidRPr="00F5317C" w:rsidRDefault="00323230" w:rsidP="00F5317C">
      <w:pPr>
        <w:numPr>
          <w:ilvl w:val="0"/>
          <w:numId w:val="19"/>
        </w:numPr>
        <w:ind w:left="709"/>
      </w:pPr>
      <w:r w:rsidRPr="00F5317C">
        <w:t xml:space="preserve">Custom Connection pool should be changed to </w:t>
      </w:r>
      <w:r w:rsidR="0082670B" w:rsidRPr="00F5317C">
        <w:t xml:space="preserve">a </w:t>
      </w:r>
      <w:r w:rsidRPr="00F5317C">
        <w:t xml:space="preserve">well-known implementation of </w:t>
      </w:r>
      <w:proofErr w:type="spellStart"/>
      <w:r w:rsidRPr="00F5317C">
        <w:t>DataSource</w:t>
      </w:r>
      <w:proofErr w:type="spellEnd"/>
      <w:r w:rsidRPr="00F5317C">
        <w:t xml:space="preserve"> (i.e. </w:t>
      </w:r>
      <w:proofErr w:type="spellStart"/>
      <w:r w:rsidRPr="00F5317C">
        <w:t>Hikari</w:t>
      </w:r>
      <w:proofErr w:type="spellEnd"/>
      <w:r w:rsidRPr="00F5317C">
        <w:t xml:space="preserve">). </w:t>
      </w:r>
    </w:p>
    <w:p w14:paraId="2802C814" w14:textId="2A57B6AD" w:rsidR="00323230" w:rsidRPr="00F5317C" w:rsidRDefault="00323230" w:rsidP="00F5317C">
      <w:pPr>
        <w:numPr>
          <w:ilvl w:val="0"/>
          <w:numId w:val="19"/>
        </w:numPr>
        <w:ind w:left="709"/>
      </w:pPr>
      <w:r w:rsidRPr="00F5317C">
        <w:t>JPA</w:t>
      </w:r>
      <w:r w:rsidR="00B235E4">
        <w:t xml:space="preserve"> /</w:t>
      </w:r>
      <w:r w:rsidRPr="00F5317C">
        <w:t xml:space="preserve"> Hibernate should be used for data access.</w:t>
      </w:r>
    </w:p>
    <w:p w14:paraId="7B15981E" w14:textId="508DBA6E" w:rsidR="00893472" w:rsidRPr="00F5317C" w:rsidRDefault="00893472" w:rsidP="00F5317C">
      <w:pPr>
        <w:numPr>
          <w:ilvl w:val="1"/>
          <w:numId w:val="19"/>
        </w:numPr>
        <w:ind w:left="709"/>
      </w:pPr>
      <w:r w:rsidRPr="00F5317C">
        <w:t>Audit data should be populated using JPA</w:t>
      </w:r>
      <w:r w:rsidR="006A01C7" w:rsidRPr="00F5317C">
        <w:t xml:space="preserve"> features</w:t>
      </w:r>
      <w:r w:rsidRPr="00F5317C">
        <w:t>.</w:t>
      </w:r>
    </w:p>
    <w:p w14:paraId="0DC27D83" w14:textId="2779F180" w:rsidR="00323230" w:rsidRPr="00F5317C" w:rsidRDefault="00323230" w:rsidP="00F5317C">
      <w:pPr>
        <w:numPr>
          <w:ilvl w:val="0"/>
          <w:numId w:val="19"/>
        </w:numPr>
        <w:ind w:left="709"/>
      </w:pPr>
      <w:r w:rsidRPr="00F5317C">
        <w:t>Jav</w:t>
      </w:r>
      <w:r w:rsidR="00B235E4">
        <w:t>a Code Convention is mandatory. E</w:t>
      </w:r>
      <w:r w:rsidRPr="00F5317C">
        <w:t>xception: margin si</w:t>
      </w:r>
      <w:r w:rsidR="00B235E4">
        <w:t>ze – 120 characters</w:t>
      </w:r>
      <w:r w:rsidRPr="00F5317C">
        <w:t>.</w:t>
      </w:r>
    </w:p>
    <w:p w14:paraId="69CDFF52" w14:textId="316610F7" w:rsidR="00323230" w:rsidRDefault="00323230" w:rsidP="00F5317C">
      <w:pPr>
        <w:numPr>
          <w:ilvl w:val="0"/>
          <w:numId w:val="19"/>
        </w:numPr>
        <w:ind w:left="709"/>
      </w:pPr>
      <w:r w:rsidRPr="00F5317C">
        <w:t>Build tool: Gradle 4.+. Multi-module project.</w:t>
      </w:r>
    </w:p>
    <w:p w14:paraId="75261589" w14:textId="77777777" w:rsidR="00712918" w:rsidRPr="00F5317C" w:rsidRDefault="00712918" w:rsidP="00712918">
      <w:pPr>
        <w:numPr>
          <w:ilvl w:val="0"/>
          <w:numId w:val="19"/>
        </w:numPr>
        <w:ind w:left="709"/>
      </w:pPr>
      <w:r w:rsidRPr="00F5317C">
        <w:t>Spring Framework 4.+</w:t>
      </w:r>
    </w:p>
    <w:p w14:paraId="1EC8CF79" w14:textId="4380706E" w:rsidR="00323230" w:rsidRPr="00F5317C" w:rsidRDefault="00323230" w:rsidP="00F5317C">
      <w:pPr>
        <w:numPr>
          <w:ilvl w:val="0"/>
          <w:numId w:val="19"/>
        </w:numPr>
        <w:ind w:left="709"/>
      </w:pPr>
      <w:r w:rsidRPr="00F5317C">
        <w:t xml:space="preserve">Application container: Spring </w:t>
      </w:r>
      <w:proofErr w:type="spellStart"/>
      <w:r w:rsidRPr="00F5317C">
        <w:t>IoC</w:t>
      </w:r>
      <w:proofErr w:type="spellEnd"/>
      <w:r w:rsidRPr="00F5317C">
        <w:t xml:space="preserve">. </w:t>
      </w:r>
    </w:p>
    <w:p w14:paraId="18CC10E7" w14:textId="77777777" w:rsidR="00323230" w:rsidRPr="00F5317C" w:rsidRDefault="00323230" w:rsidP="00F5317C">
      <w:pPr>
        <w:numPr>
          <w:ilvl w:val="0"/>
          <w:numId w:val="19"/>
        </w:numPr>
        <w:spacing w:after="0"/>
        <w:ind w:left="709"/>
      </w:pPr>
      <w:r w:rsidRPr="00F5317C">
        <w:t>Database: PostgreSQL 9.+ or 10.+</w:t>
      </w:r>
    </w:p>
    <w:p w14:paraId="67B12D61" w14:textId="601900B8" w:rsidR="00323230" w:rsidRPr="00F5317C" w:rsidRDefault="00323230" w:rsidP="00F5317C">
      <w:pPr>
        <w:numPr>
          <w:ilvl w:val="0"/>
          <w:numId w:val="19"/>
        </w:numPr>
        <w:spacing w:after="0"/>
        <w:ind w:left="709"/>
      </w:pPr>
      <w:r w:rsidRPr="00F5317C">
        <w:t>Testing</w:t>
      </w:r>
      <w:r w:rsidR="00712918">
        <w:t xml:space="preserve">: JUnit 4.+ or 5.+. </w:t>
      </w:r>
      <w:r w:rsidRPr="00F5317C">
        <w:t>Mockito.</w:t>
      </w:r>
    </w:p>
    <w:p w14:paraId="1326DCAD" w14:textId="77777777" w:rsidR="00323230" w:rsidRPr="00F5317C" w:rsidRDefault="00323230" w:rsidP="00F5317C">
      <w:pPr>
        <w:numPr>
          <w:ilvl w:val="0"/>
          <w:numId w:val="19"/>
        </w:numPr>
        <w:spacing w:after="0"/>
        <w:ind w:left="709"/>
      </w:pPr>
      <w:r w:rsidRPr="00F5317C">
        <w:t>Service layer should be covered with unit tests not less than 80%.</w:t>
      </w:r>
    </w:p>
    <w:p w14:paraId="10AAEB05" w14:textId="67240AB3" w:rsidR="00323230" w:rsidRPr="00F5317C" w:rsidRDefault="00323230" w:rsidP="00F5317C">
      <w:pPr>
        <w:numPr>
          <w:ilvl w:val="0"/>
          <w:numId w:val="19"/>
        </w:numPr>
        <w:spacing w:after="0"/>
        <w:ind w:left="709"/>
      </w:pPr>
      <w:r w:rsidRPr="00F5317C">
        <w:t>Spring Transaction testing should be performed in scope of this task.</w:t>
      </w:r>
    </w:p>
    <w:p w14:paraId="5E6AEBF5" w14:textId="77777777" w:rsidR="00E44A23" w:rsidRPr="00F5317C" w:rsidRDefault="00E44A23" w:rsidP="00F5317C">
      <w:pPr>
        <w:numPr>
          <w:ilvl w:val="0"/>
          <w:numId w:val="19"/>
        </w:numPr>
        <w:ind w:left="709"/>
      </w:pPr>
      <w:r w:rsidRPr="00F5317C">
        <w:t>Spring Security should be used as a security framework.</w:t>
      </w:r>
    </w:p>
    <w:p w14:paraId="7BA30DA0" w14:textId="4E8DB45F" w:rsidR="00156F57" w:rsidRPr="00F5317C" w:rsidRDefault="00FE186E" w:rsidP="00F5317C">
      <w:pPr>
        <w:numPr>
          <w:ilvl w:val="0"/>
          <w:numId w:val="19"/>
        </w:numPr>
        <w:ind w:left="709"/>
      </w:pPr>
      <w:r w:rsidRPr="00F5317C">
        <w:t xml:space="preserve">Server should </w:t>
      </w:r>
      <w:r w:rsidR="00156F57" w:rsidRPr="00F5317C">
        <w:t>support</w:t>
      </w:r>
      <w:r w:rsidRPr="00F5317C">
        <w:t xml:space="preserve"> </w:t>
      </w:r>
      <w:r w:rsidR="00585192" w:rsidRPr="00F5317C">
        <w:t xml:space="preserve">only </w:t>
      </w:r>
      <w:r w:rsidRPr="00F5317C">
        <w:t xml:space="preserve">stateless user </w:t>
      </w:r>
      <w:r w:rsidR="0081175F" w:rsidRPr="00F5317C">
        <w:t>a</w:t>
      </w:r>
      <w:r w:rsidRPr="00F5317C">
        <w:t>uthentication</w:t>
      </w:r>
      <w:r w:rsidR="00156F57" w:rsidRPr="00F5317C">
        <w:t xml:space="preserve"> and </w:t>
      </w:r>
      <w:r w:rsidR="00151328" w:rsidRPr="00F5317C">
        <w:t>verify</w:t>
      </w:r>
      <w:r w:rsidR="00156F57" w:rsidRPr="00F5317C">
        <w:t xml:space="preserve"> </w:t>
      </w:r>
      <w:r w:rsidR="00151328" w:rsidRPr="00F5317C">
        <w:t>integrity of JWT token</w:t>
      </w:r>
      <w:r w:rsidR="00156F57" w:rsidRPr="00F5317C">
        <w:t>.</w:t>
      </w:r>
    </w:p>
    <w:p w14:paraId="426E43C1" w14:textId="4ECDD500" w:rsidR="00151328" w:rsidRPr="00F5317C" w:rsidRDefault="7751C224" w:rsidP="00F5317C">
      <w:pPr>
        <w:numPr>
          <w:ilvl w:val="0"/>
          <w:numId w:val="19"/>
        </w:numPr>
        <w:ind w:left="709"/>
      </w:pPr>
      <w:r w:rsidRPr="00F5317C">
        <w:t xml:space="preserve">Use OAuth2 as an </w:t>
      </w:r>
      <w:r w:rsidR="000D7CBA" w:rsidRPr="00F5317C">
        <w:t>a</w:t>
      </w:r>
      <w:r w:rsidRPr="00F5317C">
        <w:t>uthorization protocol.</w:t>
      </w:r>
    </w:p>
    <w:p w14:paraId="2359D773" w14:textId="56588D2D" w:rsidR="7751C224" w:rsidRPr="00F5317C" w:rsidRDefault="7751C224" w:rsidP="00712918">
      <w:pPr>
        <w:numPr>
          <w:ilvl w:val="0"/>
          <w:numId w:val="22"/>
        </w:numPr>
      </w:pPr>
      <w:r w:rsidRPr="00F5317C">
        <w:t xml:space="preserve">OAuth2 scopes should be used to restrict data. </w:t>
      </w:r>
    </w:p>
    <w:p w14:paraId="772C4AB8" w14:textId="55873996" w:rsidR="7751C224" w:rsidRPr="00F5317C" w:rsidRDefault="7751C224" w:rsidP="00712918">
      <w:pPr>
        <w:numPr>
          <w:ilvl w:val="0"/>
          <w:numId w:val="22"/>
        </w:numPr>
      </w:pPr>
      <w:r w:rsidRPr="00F5317C">
        <w:t>Implicit grant and Resource owner credentials grant should be implemented.</w:t>
      </w:r>
    </w:p>
    <w:p w14:paraId="15B73960" w14:textId="19E22526" w:rsidR="00210F3A" w:rsidRPr="00F5317C" w:rsidRDefault="000D7CBA" w:rsidP="00F5317C">
      <w:pPr>
        <w:numPr>
          <w:ilvl w:val="0"/>
          <w:numId w:val="19"/>
        </w:numPr>
        <w:spacing w:after="0"/>
        <w:ind w:left="709"/>
      </w:pPr>
      <w:r w:rsidRPr="00F5317C">
        <w:t xml:space="preserve">Implement </w:t>
      </w:r>
      <w:r w:rsidR="7751C224" w:rsidRPr="00F5317C">
        <w:t>CSRF protection.</w:t>
      </w:r>
    </w:p>
    <w:p w14:paraId="5F59FB13" w14:textId="5DC1F0C1" w:rsidR="000A066C" w:rsidRPr="00F5317C" w:rsidRDefault="00712918" w:rsidP="00F5317C">
      <w:pPr>
        <w:numPr>
          <w:ilvl w:val="0"/>
          <w:numId w:val="19"/>
        </w:numPr>
        <w:spacing w:after="0"/>
        <w:ind w:left="709"/>
      </w:pPr>
      <w:r>
        <w:rPr>
          <w:color w:val="auto"/>
        </w:rPr>
        <w:t>For demo, g</w:t>
      </w:r>
      <w:r w:rsidR="7751C224" w:rsidRPr="00F5317C">
        <w:rPr>
          <w:color w:val="auto"/>
        </w:rPr>
        <w:t>enerate at least</w:t>
      </w:r>
      <w:r w:rsidR="00210F3A" w:rsidRPr="00F5317C">
        <w:rPr>
          <w:bCs/>
          <w:color w:val="auto"/>
        </w:rPr>
        <w:t>:</w:t>
      </w:r>
    </w:p>
    <w:p w14:paraId="3AD460FC" w14:textId="4470AC95" w:rsidR="00210F3A" w:rsidRPr="00F5317C" w:rsidRDefault="00210F3A" w:rsidP="00712918">
      <w:pPr>
        <w:numPr>
          <w:ilvl w:val="0"/>
          <w:numId w:val="23"/>
        </w:numPr>
        <w:spacing w:after="0"/>
        <w:rPr>
          <w:color w:val="000000" w:themeColor="text1"/>
        </w:rPr>
      </w:pPr>
      <w:r w:rsidRPr="00F5317C">
        <w:rPr>
          <w:color w:val="auto"/>
        </w:rPr>
        <w:t>1000 u</w:t>
      </w:r>
      <w:r w:rsidR="7751C224" w:rsidRPr="00F5317C">
        <w:rPr>
          <w:color w:val="auto"/>
        </w:rPr>
        <w:t>ser</w:t>
      </w:r>
      <w:r w:rsidRPr="00F5317C">
        <w:rPr>
          <w:color w:val="auto"/>
        </w:rPr>
        <w:t>s</w:t>
      </w:r>
      <w:r w:rsidR="00712918">
        <w:rPr>
          <w:color w:val="auto"/>
        </w:rPr>
        <w:t>,</w:t>
      </w:r>
    </w:p>
    <w:p w14:paraId="2BC895D2" w14:textId="1F8219D2" w:rsidR="006B2BFC" w:rsidRPr="00F5317C" w:rsidRDefault="00210F3A" w:rsidP="00712918">
      <w:pPr>
        <w:numPr>
          <w:ilvl w:val="0"/>
          <w:numId w:val="23"/>
        </w:numPr>
        <w:spacing w:after="0"/>
        <w:rPr>
          <w:color w:val="000000" w:themeColor="text1"/>
        </w:rPr>
      </w:pPr>
      <w:r w:rsidRPr="00F5317C">
        <w:rPr>
          <w:color w:val="auto"/>
        </w:rPr>
        <w:t>1000</w:t>
      </w:r>
      <w:r w:rsidR="7751C224" w:rsidRPr="00F5317C">
        <w:rPr>
          <w:color w:val="auto"/>
        </w:rPr>
        <w:t xml:space="preserve"> tag</w:t>
      </w:r>
      <w:r w:rsidRPr="00F5317C">
        <w:rPr>
          <w:color w:val="auto"/>
        </w:rPr>
        <w:t>s</w:t>
      </w:r>
      <w:r w:rsidR="00712918">
        <w:rPr>
          <w:color w:val="auto"/>
        </w:rPr>
        <w:t>,</w:t>
      </w:r>
    </w:p>
    <w:p w14:paraId="34895BE5" w14:textId="57EC9FCF" w:rsidR="00712918" w:rsidRPr="00712918" w:rsidRDefault="006B2BFC" w:rsidP="00712918">
      <w:pPr>
        <w:numPr>
          <w:ilvl w:val="0"/>
          <w:numId w:val="23"/>
        </w:numPr>
        <w:spacing w:after="0"/>
        <w:rPr>
          <w:color w:val="000000" w:themeColor="text1"/>
        </w:rPr>
      </w:pPr>
      <w:r w:rsidRPr="00F5317C">
        <w:rPr>
          <w:color w:val="auto"/>
        </w:rPr>
        <w:t>10</w:t>
      </w:r>
      <w:r w:rsidR="00712918">
        <w:rPr>
          <w:color w:val="auto"/>
        </w:rPr>
        <w:t xml:space="preserve"> </w:t>
      </w:r>
      <w:r w:rsidRPr="00F5317C">
        <w:rPr>
          <w:color w:val="auto"/>
        </w:rPr>
        <w:t xml:space="preserve">000 gift certificates </w:t>
      </w:r>
      <w:r w:rsidR="00712918">
        <w:rPr>
          <w:color w:val="auto"/>
        </w:rPr>
        <w:t>.</w:t>
      </w:r>
    </w:p>
    <w:p w14:paraId="0CF0EB30" w14:textId="6296257B" w:rsidR="00712918" w:rsidRPr="00F5317C" w:rsidRDefault="00712918" w:rsidP="00712918">
      <w:pPr>
        <w:spacing w:after="0"/>
        <w:ind w:left="705" w:firstLine="0"/>
        <w:rPr>
          <w:color w:val="000000" w:themeColor="text1"/>
        </w:rPr>
      </w:pPr>
      <w:r>
        <w:rPr>
          <w:color w:val="auto"/>
        </w:rPr>
        <w:t xml:space="preserve">Gift certificates </w:t>
      </w:r>
      <w:r w:rsidR="006B2BFC" w:rsidRPr="00F5317C">
        <w:rPr>
          <w:color w:val="auto"/>
        </w:rPr>
        <w:t>shoul</w:t>
      </w:r>
      <w:r>
        <w:rPr>
          <w:color w:val="auto"/>
        </w:rPr>
        <w:t xml:space="preserve">d be linked with tags and users. </w:t>
      </w:r>
      <w:r>
        <w:rPr>
          <w:bCs/>
          <w:color w:val="auto"/>
        </w:rPr>
        <w:t>A</w:t>
      </w:r>
      <w:r w:rsidRPr="00F5317C">
        <w:rPr>
          <w:bCs/>
          <w:color w:val="auto"/>
        </w:rPr>
        <w:t>ll values should look meaningful: random words, b</w:t>
      </w:r>
      <w:r>
        <w:rPr>
          <w:bCs/>
          <w:color w:val="auto"/>
        </w:rPr>
        <w:t>ut not random letters.</w:t>
      </w:r>
    </w:p>
    <w:p w14:paraId="78E8DE40" w14:textId="77777777" w:rsidR="00712918" w:rsidRDefault="0082670B" w:rsidP="00F5317C">
      <w:pPr>
        <w:numPr>
          <w:ilvl w:val="0"/>
          <w:numId w:val="19"/>
        </w:numPr>
        <w:spacing w:after="0"/>
        <w:ind w:left="709"/>
      </w:pPr>
      <w:r w:rsidRPr="00F5317C">
        <w:t xml:space="preserve">APIs should be demonstrated using Postman tool. </w:t>
      </w:r>
    </w:p>
    <w:p w14:paraId="6CBB5BFA" w14:textId="4C2348AF" w:rsidR="0082670B" w:rsidRPr="00F5317C" w:rsidRDefault="00712918" w:rsidP="00F5317C">
      <w:pPr>
        <w:numPr>
          <w:ilvl w:val="0"/>
          <w:numId w:val="19"/>
        </w:numPr>
        <w:spacing w:after="0"/>
        <w:ind w:left="709"/>
      </w:pPr>
      <w:r>
        <w:lastRenderedPageBreak/>
        <w:t>F</w:t>
      </w:r>
      <w:r w:rsidR="0082670B" w:rsidRPr="00F5317C">
        <w:t>or demo</w:t>
      </w:r>
      <w:r>
        <w:t>, prepare</w:t>
      </w:r>
      <w:r w:rsidR="0082670B" w:rsidRPr="00F5317C">
        <w:t xml:space="preserve"> Postman collections with APIs.</w:t>
      </w:r>
    </w:p>
    <w:p w14:paraId="14DBE2BB" w14:textId="02950B3F" w:rsidR="7751C224" w:rsidRPr="00712918" w:rsidRDefault="00712918" w:rsidP="00F5317C">
      <w:pPr>
        <w:numPr>
          <w:ilvl w:val="0"/>
          <w:numId w:val="19"/>
        </w:numPr>
        <w:spacing w:after="0"/>
        <w:ind w:left="709"/>
        <w:rPr>
          <w:i/>
          <w:color w:val="auto"/>
        </w:rPr>
      </w:pPr>
      <w:r w:rsidRPr="00712918">
        <w:rPr>
          <w:i/>
          <w:color w:val="auto"/>
        </w:rPr>
        <w:t>Optional: u</w:t>
      </w:r>
      <w:r w:rsidR="7751C224" w:rsidRPr="00712918">
        <w:rPr>
          <w:i/>
          <w:color w:val="auto"/>
        </w:rPr>
        <w:t>se HTTPS protocol.</w:t>
      </w:r>
    </w:p>
    <w:p w14:paraId="2970084A" w14:textId="37DEE7E3" w:rsidR="001B63FA" w:rsidRPr="0082670B" w:rsidRDefault="00F5317C" w:rsidP="00F5317C">
      <w:pPr>
        <w:pStyle w:val="Heading2"/>
        <w:spacing w:after="240"/>
      </w:pPr>
      <w:r>
        <w:t>Restrictions</w:t>
      </w:r>
    </w:p>
    <w:p w14:paraId="38F12752" w14:textId="77777777" w:rsidR="00121AB1" w:rsidRPr="00F5317C" w:rsidRDefault="009B7D5E" w:rsidP="00712918">
      <w:pPr>
        <w:spacing w:line="276" w:lineRule="auto"/>
      </w:pPr>
      <w:r w:rsidRPr="00F5317C">
        <w:t>It is forbidden to use</w:t>
      </w:r>
      <w:r w:rsidR="00121AB1" w:rsidRPr="00F5317C">
        <w:t>:</w:t>
      </w:r>
    </w:p>
    <w:p w14:paraId="30EB3E7B" w14:textId="3509289B" w:rsidR="00C87F4B" w:rsidRPr="00F5317C" w:rsidRDefault="7751C224" w:rsidP="00F5317C">
      <w:pPr>
        <w:numPr>
          <w:ilvl w:val="0"/>
          <w:numId w:val="20"/>
        </w:numPr>
        <w:spacing w:line="276" w:lineRule="auto"/>
        <w:ind w:hanging="421"/>
        <w:rPr>
          <w:color w:val="000000" w:themeColor="text1"/>
        </w:rPr>
      </w:pPr>
      <w:r w:rsidRPr="00F5317C">
        <w:rPr>
          <w:color w:val="auto"/>
        </w:rPr>
        <w:t>Spring Data Repositories</w:t>
      </w:r>
      <w:r w:rsidR="00B2738D">
        <w:rPr>
          <w:color w:val="auto"/>
        </w:rPr>
        <w:t>,</w:t>
      </w:r>
    </w:p>
    <w:p w14:paraId="70DD37E0" w14:textId="3B6782AC" w:rsidR="0082670B" w:rsidRPr="00F5317C" w:rsidRDefault="7751C224" w:rsidP="00F5317C">
      <w:pPr>
        <w:numPr>
          <w:ilvl w:val="0"/>
          <w:numId w:val="20"/>
        </w:numPr>
        <w:spacing w:line="276" w:lineRule="auto"/>
        <w:ind w:hanging="421"/>
        <w:rPr>
          <w:color w:val="000000" w:themeColor="text1"/>
        </w:rPr>
      </w:pPr>
      <w:r w:rsidRPr="00F5317C">
        <w:rPr>
          <w:color w:val="auto"/>
        </w:rPr>
        <w:t>Lombok</w:t>
      </w:r>
      <w:r w:rsidR="00B2738D">
        <w:rPr>
          <w:color w:val="auto"/>
        </w:rPr>
        <w:t>,</w:t>
      </w:r>
    </w:p>
    <w:p w14:paraId="0BE7DFBE" w14:textId="0D0CDB73" w:rsidR="0082670B" w:rsidRPr="00F5317C" w:rsidRDefault="0082670B" w:rsidP="00F5317C">
      <w:pPr>
        <w:numPr>
          <w:ilvl w:val="0"/>
          <w:numId w:val="20"/>
        </w:numPr>
        <w:spacing w:line="276" w:lineRule="auto"/>
        <w:ind w:hanging="421"/>
        <w:rPr>
          <w:color w:val="000000" w:themeColor="text1"/>
        </w:rPr>
      </w:pPr>
      <w:proofErr w:type="spellStart"/>
      <w:r w:rsidRPr="00F5317C">
        <w:rPr>
          <w:color w:val="000000" w:themeColor="text1"/>
        </w:rPr>
        <w:t>Powermock</w:t>
      </w:r>
      <w:proofErr w:type="spellEnd"/>
      <w:r w:rsidR="00B2738D">
        <w:rPr>
          <w:color w:val="000000" w:themeColor="text1"/>
        </w:rPr>
        <w:t>,</w:t>
      </w:r>
    </w:p>
    <w:p w14:paraId="08D52EE9" w14:textId="2D451B9B" w:rsidR="00C87F4B" w:rsidRPr="00F5317C" w:rsidRDefault="7751C224" w:rsidP="00F5317C">
      <w:pPr>
        <w:numPr>
          <w:ilvl w:val="0"/>
          <w:numId w:val="20"/>
        </w:numPr>
        <w:spacing w:line="276" w:lineRule="auto"/>
        <w:ind w:hanging="421"/>
        <w:rPr>
          <w:color w:val="000000" w:themeColor="text1"/>
        </w:rPr>
      </w:pPr>
      <w:r w:rsidRPr="00F5317C">
        <w:rPr>
          <w:bCs/>
          <w:color w:val="auto"/>
        </w:rPr>
        <w:t>Any Hibernate specific features.</w:t>
      </w:r>
    </w:p>
    <w:p w14:paraId="41AA9A4D" w14:textId="77777777" w:rsidR="005C1988" w:rsidRDefault="005C1988">
      <w:pPr>
        <w:spacing w:after="160" w:line="259" w:lineRule="auto"/>
        <w:ind w:left="0" w:firstLine="0"/>
        <w:rPr>
          <w:color w:val="2E74B5"/>
          <w:sz w:val="32"/>
        </w:rPr>
      </w:pPr>
      <w:r>
        <w:br w:type="page"/>
      </w:r>
    </w:p>
    <w:p w14:paraId="5C18EAAD" w14:textId="4D77A28A" w:rsidR="001B63FA" w:rsidRDefault="00712918" w:rsidP="00712918">
      <w:pPr>
        <w:pStyle w:val="Heading1"/>
        <w:ind w:left="14" w:right="1"/>
        <w:jc w:val="left"/>
      </w:pPr>
      <w:r>
        <w:lastRenderedPageBreak/>
        <w:t xml:space="preserve">Recommended </w:t>
      </w:r>
      <w:r w:rsidR="009B7D5E">
        <w:t>Materials</w:t>
      </w:r>
    </w:p>
    <w:p w14:paraId="4D867894" w14:textId="4B873831" w:rsidR="001B63FA" w:rsidRDefault="009B7D5E" w:rsidP="00712918">
      <w:pPr>
        <w:spacing w:before="240" w:after="205"/>
      </w:pPr>
      <w:r>
        <w:t xml:space="preserve">This </w:t>
      </w:r>
      <w:r w:rsidR="00712918">
        <w:t>section contains links</w:t>
      </w:r>
      <w:r>
        <w:t xml:space="preserve"> </w:t>
      </w:r>
      <w:r w:rsidR="00712918">
        <w:t>to</w:t>
      </w:r>
      <w:r>
        <w:t xml:space="preserve"> mater</w:t>
      </w:r>
      <w:r w:rsidR="00B830D7">
        <w:t>ials recommended for self-study.</w:t>
      </w:r>
    </w:p>
    <w:p w14:paraId="450FA6E9" w14:textId="73E036D4" w:rsidR="005C1988" w:rsidRDefault="00FC7D9D" w:rsidP="00712918">
      <w:pPr>
        <w:numPr>
          <w:ilvl w:val="0"/>
          <w:numId w:val="10"/>
        </w:numPr>
        <w:spacing w:after="9" w:line="276" w:lineRule="auto"/>
        <w:ind w:right="4066" w:hanging="360"/>
      </w:pPr>
      <w:hyperlink r:id="rId7" w:history="1">
        <w:r w:rsidR="00B830D7" w:rsidRPr="005C1988">
          <w:rPr>
            <w:rStyle w:val="Hyperlink"/>
            <w:rFonts w:ascii="Arial" w:eastAsia="Arial" w:hAnsi="Arial" w:cs="Arial"/>
          </w:rPr>
          <w:tab/>
        </w:r>
        <w:r w:rsidR="00B830D7" w:rsidRPr="005C1988">
          <w:rPr>
            <w:rStyle w:val="Hyperlink"/>
          </w:rPr>
          <w:t>Spring in Action, 4th edition</w:t>
        </w:r>
      </w:hyperlink>
    </w:p>
    <w:p w14:paraId="768EF580" w14:textId="048316AF" w:rsidR="00B830D7" w:rsidRPr="005C1988" w:rsidRDefault="00FC7D9D" w:rsidP="00712918">
      <w:pPr>
        <w:numPr>
          <w:ilvl w:val="0"/>
          <w:numId w:val="10"/>
        </w:numPr>
        <w:spacing w:after="9" w:line="276" w:lineRule="auto"/>
        <w:ind w:right="4066" w:hanging="360"/>
      </w:pPr>
      <w:hyperlink r:id="rId8" w:history="1">
        <w:r w:rsidR="00B830D7">
          <w:rPr>
            <w:rStyle w:val="Hyperlink"/>
          </w:rPr>
          <w:t>Foundations of RESTful architecture &amp; REST practices</w:t>
        </w:r>
      </w:hyperlink>
      <w:r w:rsidR="00B830D7">
        <w:t xml:space="preserve"> </w:t>
      </w:r>
    </w:p>
    <w:p w14:paraId="43152BD0" w14:textId="4CD2B260" w:rsidR="00B830D7" w:rsidRPr="003D7936" w:rsidRDefault="00FC7D9D" w:rsidP="00712918">
      <w:pPr>
        <w:numPr>
          <w:ilvl w:val="0"/>
          <w:numId w:val="10"/>
        </w:numPr>
        <w:spacing w:line="276" w:lineRule="auto"/>
        <w:ind w:hanging="360"/>
      </w:pPr>
      <w:hyperlink r:id="rId9" w:history="1">
        <w:r w:rsidR="00B830D7" w:rsidRPr="00AC0B32">
          <w:rPr>
            <w:rStyle w:val="Hyperlink"/>
            <w:rFonts w:ascii="Arial" w:hAnsi="Arial" w:cs="Arial"/>
            <w:sz w:val="20"/>
            <w:szCs w:val="20"/>
          </w:rPr>
          <w:t>Best Practices for Designing a Pragmatic RESTful API</w:t>
        </w:r>
      </w:hyperlink>
    </w:p>
    <w:p w14:paraId="4CCA8B87" w14:textId="77777777" w:rsidR="00B830D7" w:rsidRDefault="00FC7D9D" w:rsidP="00712918">
      <w:pPr>
        <w:numPr>
          <w:ilvl w:val="0"/>
          <w:numId w:val="10"/>
        </w:numPr>
        <w:spacing w:line="276" w:lineRule="auto"/>
        <w:ind w:hanging="360"/>
        <w:rPr>
          <w:lang w:val="ru-RU"/>
        </w:rPr>
      </w:pPr>
      <w:hyperlink r:id="rId10" w:history="1">
        <w:r w:rsidR="00B830D7">
          <w:rPr>
            <w:rStyle w:val="Hyperlink"/>
            <w:lang w:val="ru-RU"/>
          </w:rPr>
          <w:t>Data Transfer Object</w:t>
        </w:r>
      </w:hyperlink>
      <w:r w:rsidR="00B830D7" w:rsidRPr="00F638B9">
        <w:rPr>
          <w:lang w:val="ru-RU"/>
        </w:rPr>
        <w:t xml:space="preserve"> </w:t>
      </w:r>
    </w:p>
    <w:p w14:paraId="115793A9" w14:textId="77777777" w:rsidR="00B830D7" w:rsidRDefault="00FC7D9D" w:rsidP="00712918">
      <w:pPr>
        <w:numPr>
          <w:ilvl w:val="0"/>
          <w:numId w:val="10"/>
        </w:numPr>
        <w:spacing w:line="276" w:lineRule="auto"/>
        <w:ind w:hanging="360"/>
      </w:pPr>
      <w:hyperlink r:id="rId11" w:history="1">
        <w:r w:rsidR="00B830D7" w:rsidRPr="008A2033">
          <w:rPr>
            <w:rStyle w:val="Hyperlink"/>
          </w:rPr>
          <w:t>Understanding Spring Web Application Architecture: The Classic Way</w:t>
        </w:r>
      </w:hyperlink>
      <w:r w:rsidR="00B830D7">
        <w:t xml:space="preserve"> </w:t>
      </w:r>
    </w:p>
    <w:p w14:paraId="428C76A7" w14:textId="77777777" w:rsidR="00712918" w:rsidRPr="00712918" w:rsidRDefault="00FC7D9D" w:rsidP="00712918">
      <w:pPr>
        <w:numPr>
          <w:ilvl w:val="0"/>
          <w:numId w:val="10"/>
        </w:numPr>
        <w:spacing w:line="276" w:lineRule="auto"/>
        <w:ind w:hanging="360"/>
      </w:pPr>
      <w:hyperlink r:id="rId12" w:history="1">
        <w:proofErr w:type="spellStart"/>
        <w:r w:rsidR="00B830D7">
          <w:rPr>
            <w:rStyle w:val="Hyperlink"/>
          </w:rPr>
          <w:t>PowerMock</w:t>
        </w:r>
        <w:proofErr w:type="spellEnd"/>
        <w:r w:rsidR="00B830D7">
          <w:rPr>
            <w:rStyle w:val="Hyperlink"/>
          </w:rPr>
          <w:t xml:space="preserve"> examples and why better not to use them</w:t>
        </w:r>
      </w:hyperlink>
      <w:r w:rsidR="00B830D7">
        <w:t xml:space="preserve"> </w:t>
      </w:r>
    </w:p>
    <w:p w14:paraId="01310B97" w14:textId="36284930" w:rsidR="00FE186E" w:rsidRPr="00712918" w:rsidRDefault="00FC7D9D" w:rsidP="00712918">
      <w:pPr>
        <w:numPr>
          <w:ilvl w:val="0"/>
          <w:numId w:val="10"/>
        </w:numPr>
        <w:spacing w:line="276" w:lineRule="auto"/>
        <w:ind w:hanging="360"/>
        <w:rPr>
          <w:lang w:val="ru-RU"/>
        </w:rPr>
      </w:pPr>
      <w:hyperlink r:id="rId13" w:history="1">
        <w:r w:rsidR="00FE186E" w:rsidRPr="00712918">
          <w:rPr>
            <w:rStyle w:val="Hyperlink"/>
            <w:lang w:val="ru-RU"/>
          </w:rPr>
          <w:t>Аутентификация при помощи JWT и Spring Security</w:t>
        </w:r>
      </w:hyperlink>
    </w:p>
    <w:p w14:paraId="3DB1D7CC" w14:textId="6DD2DB27" w:rsidR="00151328" w:rsidRPr="00151328" w:rsidRDefault="00FC7D9D" w:rsidP="00712918">
      <w:pPr>
        <w:numPr>
          <w:ilvl w:val="0"/>
          <w:numId w:val="10"/>
        </w:numPr>
        <w:spacing w:line="276" w:lineRule="auto"/>
        <w:ind w:hanging="360"/>
        <w:rPr>
          <w:lang w:val="ru-RU"/>
        </w:rPr>
      </w:pPr>
      <w:hyperlink r:id="rId14" w:history="1">
        <w:r w:rsidR="005C1988">
          <w:rPr>
            <w:rStyle w:val="Hyperlink"/>
            <w:lang w:val="ru-RU"/>
          </w:rPr>
          <w:t>JWT</w:t>
        </w:r>
      </w:hyperlink>
      <w:r w:rsidR="00151328">
        <w:t xml:space="preserve"> </w:t>
      </w:r>
    </w:p>
    <w:p w14:paraId="162914D7" w14:textId="77777777" w:rsidR="00151328" w:rsidRDefault="00FC7D9D" w:rsidP="00712918">
      <w:pPr>
        <w:numPr>
          <w:ilvl w:val="0"/>
          <w:numId w:val="10"/>
        </w:numPr>
        <w:spacing w:line="276" w:lineRule="auto"/>
        <w:ind w:hanging="360"/>
        <w:rPr>
          <w:lang w:val="ru-RU"/>
        </w:rPr>
      </w:pPr>
      <w:hyperlink r:id="rId15" w:history="1">
        <w:r w:rsidR="00151328" w:rsidRPr="00151328">
          <w:rPr>
            <w:rStyle w:val="Hyperlink"/>
            <w:lang w:val="ru-RU"/>
          </w:rPr>
          <w:t>OAuth 2.0 простым и понятным языком</w:t>
        </w:r>
      </w:hyperlink>
    </w:p>
    <w:p w14:paraId="12383D8E" w14:textId="77777777" w:rsidR="005C1988" w:rsidRPr="005C1988" w:rsidRDefault="00FC7D9D" w:rsidP="00712918">
      <w:pPr>
        <w:numPr>
          <w:ilvl w:val="0"/>
          <w:numId w:val="10"/>
        </w:numPr>
        <w:spacing w:line="276" w:lineRule="auto"/>
        <w:ind w:hanging="360"/>
        <w:rPr>
          <w:rStyle w:val="Hyperlink"/>
          <w:color w:val="000000"/>
          <w:u w:val="none"/>
          <w:lang w:val="ru-RU"/>
        </w:rPr>
      </w:pPr>
      <w:hyperlink r:id="rId16">
        <w:r w:rsidR="7751C224" w:rsidRPr="7751C224">
          <w:rPr>
            <w:rStyle w:val="Hyperlink"/>
            <w:lang w:val="ru-RU"/>
          </w:rPr>
          <w:t>Spring Boot and OAuth2</w:t>
        </w:r>
      </w:hyperlink>
    </w:p>
    <w:p w14:paraId="090BF679" w14:textId="77777777" w:rsidR="005C1988" w:rsidRPr="008E5AA1" w:rsidRDefault="00FC7D9D" w:rsidP="00712918">
      <w:pPr>
        <w:numPr>
          <w:ilvl w:val="0"/>
          <w:numId w:val="10"/>
        </w:numPr>
        <w:spacing w:line="276" w:lineRule="auto"/>
        <w:ind w:hanging="360"/>
        <w:rPr>
          <w:rFonts w:asciiTheme="minorHAnsi" w:hAnsiTheme="minorHAnsi"/>
          <w:lang w:val="ru-RU"/>
        </w:rPr>
      </w:pPr>
      <w:hyperlink r:id="rId17" w:history="1">
        <w:r w:rsidR="005C1988" w:rsidRPr="008E5AA1">
          <w:rPr>
            <w:rStyle w:val="Hyperlink"/>
            <w:rFonts w:asciiTheme="minorHAnsi" w:hAnsiTheme="minorHAnsi"/>
            <w:lang w:val="ru-RU"/>
          </w:rPr>
          <w:t>OAuth2 Grants</w:t>
        </w:r>
      </w:hyperlink>
    </w:p>
    <w:p w14:paraId="7B3C2355" w14:textId="7E8EF795" w:rsidR="005C1988" w:rsidRPr="008E5AA1" w:rsidRDefault="00FC7D9D" w:rsidP="00712918">
      <w:pPr>
        <w:numPr>
          <w:ilvl w:val="0"/>
          <w:numId w:val="10"/>
        </w:numPr>
        <w:spacing w:line="276" w:lineRule="auto"/>
        <w:ind w:hanging="360"/>
        <w:rPr>
          <w:rFonts w:asciiTheme="minorHAnsi" w:hAnsiTheme="minorHAnsi"/>
          <w:lang w:val="ru-RU"/>
        </w:rPr>
      </w:pPr>
      <w:hyperlink r:id="rId18" w:anchor="testcontext-tx-programmatic-tx-mgt" w:history="1">
        <w:r w:rsidR="005C1988" w:rsidRPr="008E5AA1">
          <w:rPr>
            <w:rStyle w:val="Hyperlink"/>
            <w:rFonts w:asciiTheme="minorHAnsi" w:eastAsia="Arial" w:hAnsiTheme="minorHAnsi" w:cs="Arial"/>
            <w:lang w:val="ru-RU"/>
          </w:rPr>
          <w:t>Spring Transaction Testing</w:t>
        </w:r>
      </w:hyperlink>
    </w:p>
    <w:p w14:paraId="7AB9A784" w14:textId="77777777" w:rsidR="001E0C23" w:rsidRPr="008E5AA1" w:rsidRDefault="00FC7D9D" w:rsidP="00712918">
      <w:pPr>
        <w:numPr>
          <w:ilvl w:val="0"/>
          <w:numId w:val="10"/>
        </w:numPr>
        <w:spacing w:line="276" w:lineRule="auto"/>
        <w:ind w:hanging="360"/>
        <w:rPr>
          <w:rFonts w:asciiTheme="minorHAnsi" w:hAnsiTheme="minorHAnsi"/>
          <w:lang w:val="ru-RU"/>
        </w:rPr>
      </w:pPr>
      <w:hyperlink r:id="rId19" w:history="1">
        <w:r w:rsidR="005C1988" w:rsidRPr="008E5AA1">
          <w:rPr>
            <w:rStyle w:val="Hyperlink"/>
            <w:rFonts w:asciiTheme="minorHAnsi" w:hAnsiTheme="minorHAnsi"/>
            <w:lang w:val="ru-RU"/>
          </w:rPr>
          <w:t>Random Words Generator</w:t>
        </w:r>
      </w:hyperlink>
      <w:r w:rsidR="005C1988" w:rsidRPr="008E5AA1">
        <w:rPr>
          <w:rFonts w:asciiTheme="minorHAnsi" w:hAnsiTheme="minorHAnsi"/>
          <w:color w:val="000000" w:themeColor="text1"/>
          <w:u w:val="single"/>
        </w:rPr>
        <w:t xml:space="preserve"> </w:t>
      </w:r>
    </w:p>
    <w:p w14:paraId="7C832B8F" w14:textId="77777777" w:rsidR="00AA4E0C" w:rsidRPr="008E5AA1" w:rsidRDefault="00FC7D9D" w:rsidP="00712918">
      <w:pPr>
        <w:numPr>
          <w:ilvl w:val="0"/>
          <w:numId w:val="10"/>
        </w:numPr>
        <w:spacing w:line="276" w:lineRule="auto"/>
        <w:ind w:hanging="360"/>
        <w:rPr>
          <w:rFonts w:asciiTheme="minorHAnsi" w:hAnsiTheme="minorHAnsi"/>
          <w:lang w:val="ru-RU"/>
        </w:rPr>
      </w:pPr>
      <w:hyperlink r:id="rId20" w:history="1">
        <w:r w:rsidR="001E0C23" w:rsidRPr="008E5AA1">
          <w:rPr>
            <w:rStyle w:val="Hyperlink"/>
            <w:rFonts w:asciiTheme="minorHAnsi" w:hAnsiTheme="minorHAnsi"/>
            <w:lang w:val="ru-RU"/>
          </w:rPr>
          <w:t>Java/JPA Developer's Guide</w:t>
        </w:r>
      </w:hyperlink>
    </w:p>
    <w:p w14:paraId="6E880B90" w14:textId="557028C4" w:rsidR="00AA4E0C" w:rsidRPr="00D2382D" w:rsidRDefault="00FC7D9D" w:rsidP="00712918">
      <w:pPr>
        <w:numPr>
          <w:ilvl w:val="0"/>
          <w:numId w:val="10"/>
        </w:numPr>
        <w:spacing w:line="276" w:lineRule="auto"/>
        <w:ind w:hanging="360"/>
        <w:rPr>
          <w:rStyle w:val="Hyperlink"/>
          <w:rFonts w:asciiTheme="minorHAnsi" w:hAnsiTheme="minorHAnsi"/>
          <w:color w:val="000000"/>
          <w:u w:val="none"/>
          <w:lang w:val="ru-RU"/>
        </w:rPr>
      </w:pPr>
      <w:hyperlink r:id="rId21" w:history="1">
        <w:r w:rsidR="00AA4E0C" w:rsidRPr="008E5AA1">
          <w:rPr>
            <w:rStyle w:val="Hyperlink"/>
            <w:rFonts w:asciiTheme="minorHAnsi" w:hAnsiTheme="minorHAnsi"/>
            <w:lang w:val="ru-RU"/>
          </w:rPr>
          <w:t>CSRF</w:t>
        </w:r>
      </w:hyperlink>
    </w:p>
    <w:p w14:paraId="4AD8CC48" w14:textId="66B6A0EB" w:rsidR="00D2382D" w:rsidRDefault="00D2382D" w:rsidP="00D2382D">
      <w:pPr>
        <w:spacing w:line="276" w:lineRule="auto"/>
        <w:rPr>
          <w:rStyle w:val="Hyperlink"/>
          <w:rFonts w:asciiTheme="minorHAnsi" w:hAnsiTheme="minorHAnsi"/>
          <w:lang w:val="ru-RU"/>
        </w:rPr>
      </w:pPr>
    </w:p>
    <w:p w14:paraId="07483AE1" w14:textId="20FF62C5" w:rsidR="00D2382D" w:rsidRPr="00110B38" w:rsidRDefault="00D2382D" w:rsidP="00D2382D">
      <w:pPr>
        <w:spacing w:line="276" w:lineRule="auto"/>
        <w:rPr>
          <w:rStyle w:val="Hyperlink"/>
          <w:rFonts w:asciiTheme="minorHAnsi" w:hAnsiTheme="minorHAnsi"/>
          <w:color w:val="000000" w:themeColor="text1"/>
          <w:u w:val="none"/>
        </w:rPr>
      </w:pPr>
      <w:r w:rsidRPr="00110B38">
        <w:rPr>
          <w:rStyle w:val="Hyperlink"/>
          <w:rFonts w:asciiTheme="minorHAnsi" w:hAnsiTheme="minorHAnsi"/>
          <w:color w:val="000000" w:themeColor="text1"/>
          <w:u w:val="none"/>
        </w:rPr>
        <w:t xml:space="preserve">My links: </w:t>
      </w:r>
    </w:p>
    <w:p w14:paraId="007CDF7C" w14:textId="06F10D0B" w:rsidR="00110B38" w:rsidRPr="00110B38" w:rsidRDefault="00110B38" w:rsidP="00110B38">
      <w:pPr>
        <w:spacing w:line="276" w:lineRule="auto"/>
        <w:ind w:firstLine="0"/>
        <w:rPr>
          <w:rStyle w:val="Hyperlink"/>
          <w:rFonts w:asciiTheme="minorHAnsi" w:hAnsiTheme="minorHAnsi"/>
          <w:color w:val="FF0000"/>
          <w:sz w:val="28"/>
          <w:szCs w:val="28"/>
          <w:u w:val="none"/>
        </w:rPr>
      </w:pPr>
      <w:r w:rsidRPr="00110B38">
        <w:rPr>
          <w:rStyle w:val="Hyperlink"/>
          <w:rFonts w:asciiTheme="minorHAnsi" w:hAnsiTheme="minorHAnsi"/>
          <w:color w:val="FF0000"/>
          <w:sz w:val="28"/>
          <w:szCs w:val="28"/>
          <w:u w:val="none"/>
        </w:rPr>
        <w:t>Gradle</w:t>
      </w:r>
    </w:p>
    <w:p w14:paraId="7C00491B" w14:textId="221073EE" w:rsidR="00D2382D" w:rsidRPr="008956ED" w:rsidRDefault="00FC7D9D" w:rsidP="00D2382D">
      <w:pPr>
        <w:spacing w:line="276" w:lineRule="auto"/>
      </w:pPr>
      <w:hyperlink r:id="rId22" w:history="1">
        <w:r w:rsidR="00D2382D" w:rsidRPr="00D2382D">
          <w:rPr>
            <w:color w:val="0000FF"/>
            <w:u w:val="single"/>
          </w:rPr>
          <w:t>https</w:t>
        </w:r>
        <w:r w:rsidR="00D2382D" w:rsidRPr="008956ED">
          <w:rPr>
            <w:color w:val="0000FF"/>
            <w:u w:val="single"/>
          </w:rPr>
          <w:t>://</w:t>
        </w:r>
        <w:r w:rsidR="00D2382D" w:rsidRPr="00D2382D">
          <w:rPr>
            <w:color w:val="0000FF"/>
            <w:u w:val="single"/>
          </w:rPr>
          <w:t>www</w:t>
        </w:r>
        <w:r w:rsidR="00D2382D" w:rsidRPr="008956ED">
          <w:rPr>
            <w:color w:val="0000FF"/>
            <w:u w:val="single"/>
          </w:rPr>
          <w:t>.</w:t>
        </w:r>
        <w:r w:rsidR="00D2382D" w:rsidRPr="00D2382D">
          <w:rPr>
            <w:color w:val="0000FF"/>
            <w:u w:val="single"/>
          </w:rPr>
          <w:t>tutorialspoint</w:t>
        </w:r>
        <w:r w:rsidR="00D2382D" w:rsidRPr="008956ED">
          <w:rPr>
            <w:color w:val="0000FF"/>
            <w:u w:val="single"/>
          </w:rPr>
          <w:t>.</w:t>
        </w:r>
        <w:r w:rsidR="00D2382D" w:rsidRPr="00D2382D">
          <w:rPr>
            <w:color w:val="0000FF"/>
            <w:u w:val="single"/>
          </w:rPr>
          <w:t>com</w:t>
        </w:r>
        <w:r w:rsidR="00D2382D" w:rsidRPr="008956ED">
          <w:rPr>
            <w:color w:val="0000FF"/>
            <w:u w:val="single"/>
          </w:rPr>
          <w:t>/</w:t>
        </w:r>
        <w:r w:rsidR="00D2382D" w:rsidRPr="00D2382D">
          <w:rPr>
            <w:color w:val="0000FF"/>
            <w:u w:val="single"/>
          </w:rPr>
          <w:t>gradle</w:t>
        </w:r>
        <w:r w:rsidR="00D2382D" w:rsidRPr="008956ED">
          <w:rPr>
            <w:color w:val="0000FF"/>
            <w:u w:val="single"/>
          </w:rPr>
          <w:t>/</w:t>
        </w:r>
      </w:hyperlink>
      <w:r w:rsidR="00D2382D" w:rsidRPr="008956ED">
        <w:t xml:space="preserve"> </w:t>
      </w:r>
    </w:p>
    <w:p w14:paraId="6C3C2948" w14:textId="0FC5FBE0" w:rsidR="00765228" w:rsidRDefault="00FC7D9D" w:rsidP="00D2382D">
      <w:pPr>
        <w:spacing w:line="276" w:lineRule="auto"/>
      </w:pPr>
      <w:hyperlink r:id="rId23" w:history="1">
        <w:r w:rsidR="00765228">
          <w:rPr>
            <w:rStyle w:val="Hyperlink"/>
          </w:rPr>
          <w:t>https</w:t>
        </w:r>
        <w:r w:rsidR="00765228" w:rsidRPr="008956ED">
          <w:rPr>
            <w:rStyle w:val="Hyperlink"/>
          </w:rPr>
          <w:t>://</w:t>
        </w:r>
        <w:r w:rsidR="00765228">
          <w:rPr>
            <w:rStyle w:val="Hyperlink"/>
          </w:rPr>
          <w:t>www</w:t>
        </w:r>
        <w:r w:rsidR="00765228" w:rsidRPr="008956ED">
          <w:rPr>
            <w:rStyle w:val="Hyperlink"/>
          </w:rPr>
          <w:t>.</w:t>
        </w:r>
        <w:r w:rsidR="00765228">
          <w:rPr>
            <w:rStyle w:val="Hyperlink"/>
          </w:rPr>
          <w:t>youtube</w:t>
        </w:r>
        <w:r w:rsidR="00765228" w:rsidRPr="008956ED">
          <w:rPr>
            <w:rStyle w:val="Hyperlink"/>
          </w:rPr>
          <w:t>.</w:t>
        </w:r>
        <w:r w:rsidR="00765228">
          <w:rPr>
            <w:rStyle w:val="Hyperlink"/>
          </w:rPr>
          <w:t>com</w:t>
        </w:r>
        <w:r w:rsidR="00765228" w:rsidRPr="008956ED">
          <w:rPr>
            <w:rStyle w:val="Hyperlink"/>
          </w:rPr>
          <w:t>/</w:t>
        </w:r>
        <w:r w:rsidR="00765228">
          <w:rPr>
            <w:rStyle w:val="Hyperlink"/>
          </w:rPr>
          <w:t>watch</w:t>
        </w:r>
        <w:r w:rsidR="00765228" w:rsidRPr="008956ED">
          <w:rPr>
            <w:rStyle w:val="Hyperlink"/>
          </w:rPr>
          <w:t>?</w:t>
        </w:r>
        <w:r w:rsidR="00765228">
          <w:rPr>
            <w:rStyle w:val="Hyperlink"/>
          </w:rPr>
          <w:t>v</w:t>
        </w:r>
        <w:r w:rsidR="00765228" w:rsidRPr="008956ED">
          <w:rPr>
            <w:rStyle w:val="Hyperlink"/>
          </w:rPr>
          <w:t>=</w:t>
        </w:r>
        <w:r w:rsidR="00765228">
          <w:rPr>
            <w:rStyle w:val="Hyperlink"/>
          </w:rPr>
          <w:t>JwPYjnhah</w:t>
        </w:r>
        <w:r w:rsidR="00765228" w:rsidRPr="008956ED">
          <w:rPr>
            <w:rStyle w:val="Hyperlink"/>
          </w:rPr>
          <w:t>3</w:t>
        </w:r>
        <w:r w:rsidR="00765228">
          <w:rPr>
            <w:rStyle w:val="Hyperlink"/>
          </w:rPr>
          <w:t>g</w:t>
        </w:r>
      </w:hyperlink>
    </w:p>
    <w:p w14:paraId="2973BAE6" w14:textId="77777777" w:rsidR="00D4433F" w:rsidRDefault="00D4433F" w:rsidP="00D4433F">
      <w:pPr>
        <w:spacing w:line="276" w:lineRule="auto"/>
      </w:pPr>
      <w:r>
        <w:t xml:space="preserve">multi module - </w:t>
      </w:r>
      <w:hyperlink r:id="rId24" w:history="1">
        <w:r w:rsidRPr="00BD032E">
          <w:rPr>
            <w:rStyle w:val="Hyperlink"/>
          </w:rPr>
          <w:t>https://habr.com/ru/post/225189/</w:t>
        </w:r>
      </w:hyperlink>
    </w:p>
    <w:p w14:paraId="40299FBD" w14:textId="107D956E" w:rsidR="00CC2827" w:rsidRDefault="00D4433F" w:rsidP="00D2382D">
      <w:pPr>
        <w:spacing w:line="276" w:lineRule="auto"/>
      </w:pPr>
      <w:r w:rsidRPr="00D4433F">
        <w:rPr>
          <w:rFonts w:ascii="Helvetica" w:eastAsia="Times New Roman" w:hAnsi="Helvetica" w:cs="Helvetica"/>
          <w:color w:val="333333"/>
          <w:sz w:val="20"/>
          <w:szCs w:val="20"/>
        </w:rPr>
        <w:t xml:space="preserve">Paste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m</w:t>
      </w:r>
      <w:r w:rsidRPr="00D4433F">
        <w:rPr>
          <w:rFonts w:ascii="Helvetica" w:eastAsia="Times New Roman" w:hAnsi="Helvetica" w:cs="Helvetica"/>
          <w:color w:val="333333"/>
          <w:sz w:val="20"/>
          <w:szCs w:val="20"/>
        </w:rPr>
        <w:t xml:space="preserve">aven dependencies </w:t>
      </w:r>
      <w:hyperlink r:id="rId25" w:history="1">
        <w:r w:rsidR="00CC2827">
          <w:rPr>
            <w:rStyle w:val="Hyperlink"/>
          </w:rPr>
          <w:t>https://sagioto.github.io/maven2gradle/</w:t>
        </w:r>
      </w:hyperlink>
      <w:r w:rsidR="00CC2827">
        <w:t xml:space="preserve"> </w:t>
      </w:r>
    </w:p>
    <w:p w14:paraId="1C0A6FFF" w14:textId="19BA1AA2" w:rsidR="00110B38" w:rsidRDefault="00FC7D9D" w:rsidP="00D2382D">
      <w:pPr>
        <w:spacing w:line="276" w:lineRule="auto"/>
      </w:pPr>
      <w:hyperlink r:id="rId26" w:history="1">
        <w:r w:rsidR="00110B38">
          <w:rPr>
            <w:rStyle w:val="Hyperlink"/>
          </w:rPr>
          <w:t>https://habr.com/ru/company/redmadrobot/blog/275515/</w:t>
        </w:r>
      </w:hyperlink>
    </w:p>
    <w:p w14:paraId="139C6AE8" w14:textId="55D0FF9D" w:rsidR="00801905" w:rsidRDefault="00801905" w:rsidP="00D2382D">
      <w:pPr>
        <w:spacing w:line="276" w:lineRule="auto"/>
      </w:pPr>
      <w:r w:rsidRPr="00801905">
        <w:rPr>
          <w:rFonts w:asciiTheme="minorHAnsi" w:hAnsiTheme="minorHAnsi"/>
        </w:rPr>
        <w:t>Setting up Gradle web project in Eclipse (on Tomcat Server)</w:t>
      </w:r>
      <w:r>
        <w:rPr>
          <w:rFonts w:asciiTheme="minorHAnsi" w:hAnsiTheme="minorHAnsi"/>
        </w:rPr>
        <w:t xml:space="preserve"> </w:t>
      </w:r>
      <w:hyperlink r:id="rId27" w:history="1">
        <w:r w:rsidRPr="00801905">
          <w:rPr>
            <w:color w:val="0000FF"/>
            <w:u w:val="single"/>
          </w:rPr>
          <w:t>https://medium.com/@wkrzywiec/setting-up-gradle-spring-project-in-eclipse-on-tomcat-server-77d68454fd8d</w:t>
        </w:r>
      </w:hyperlink>
    </w:p>
    <w:p w14:paraId="4DEB187B" w14:textId="116DB748" w:rsidR="00813643" w:rsidRDefault="00FC7D9D" w:rsidP="00D2382D">
      <w:pPr>
        <w:spacing w:line="276" w:lineRule="auto"/>
      </w:pPr>
      <w:hyperlink r:id="rId28" w:history="1">
        <w:r w:rsidR="00813643">
          <w:rPr>
            <w:rStyle w:val="Hyperlink"/>
          </w:rPr>
          <w:t>https://o7planning.org/ru/11247/create-a-gradle-java-web-application-and-run-on-gradle-tomcat-plugin</w:t>
        </w:r>
      </w:hyperlink>
    </w:p>
    <w:p w14:paraId="391D0692" w14:textId="43DC812E" w:rsidR="008C5EA1" w:rsidRDefault="008C5EA1" w:rsidP="00D2382D">
      <w:pPr>
        <w:spacing w:line="276" w:lineRule="auto"/>
      </w:pPr>
      <w:r>
        <w:t xml:space="preserve">dependency </w:t>
      </w:r>
      <w:hyperlink r:id="rId29" w:history="1">
        <w:r>
          <w:rPr>
            <w:rStyle w:val="Hyperlink"/>
          </w:rPr>
          <w:t>https://github.com/bmuschko/gradle-tomcat-plugin</w:t>
        </w:r>
      </w:hyperlink>
    </w:p>
    <w:p w14:paraId="7D5491BB" w14:textId="41314787" w:rsidR="0010150D" w:rsidRDefault="0010150D" w:rsidP="00D2382D">
      <w:pPr>
        <w:spacing w:line="276" w:lineRule="auto"/>
        <w:rPr>
          <w:rStyle w:val="Hyperlink"/>
        </w:rPr>
      </w:pPr>
      <w:r>
        <w:t xml:space="preserve">dependency </w:t>
      </w:r>
      <w:hyperlink r:id="rId30" w:history="1">
        <w:r w:rsidRPr="00BD032E">
          <w:rPr>
            <w:rStyle w:val="Hyperlink"/>
          </w:rPr>
          <w:t>https://plugins.gradle.org/plugin/com.bmuschko.tomcat</w:t>
        </w:r>
      </w:hyperlink>
    </w:p>
    <w:p w14:paraId="7DFC96EB" w14:textId="5E36BA5E" w:rsidR="008956ED" w:rsidRDefault="008956ED" w:rsidP="00D2382D">
      <w:pPr>
        <w:spacing w:line="276" w:lineRule="auto"/>
        <w:rPr>
          <w:rStyle w:val="Hyperlink"/>
        </w:rPr>
      </w:pPr>
    </w:p>
    <w:p w14:paraId="749891DF" w14:textId="72125DC7" w:rsidR="008956ED" w:rsidRDefault="008956ED" w:rsidP="008956ED">
      <w:pPr>
        <w:spacing w:line="276" w:lineRule="auto"/>
        <w:jc w:val="both"/>
        <w:rPr>
          <w:rFonts w:asciiTheme="minorHAnsi" w:hAnsiTheme="minorHAnsi"/>
          <w:color w:val="FF0000"/>
          <w:sz w:val="28"/>
          <w:szCs w:val="28"/>
        </w:rPr>
      </w:pPr>
      <w:r w:rsidRPr="008956ED">
        <w:rPr>
          <w:rFonts w:asciiTheme="minorHAnsi" w:hAnsiTheme="minorHAnsi"/>
          <w:color w:val="FF0000"/>
          <w:sz w:val="28"/>
          <w:szCs w:val="28"/>
        </w:rPr>
        <w:t>JPA</w:t>
      </w:r>
    </w:p>
    <w:p w14:paraId="45A48731" w14:textId="1A15AACA" w:rsidR="008956ED" w:rsidRDefault="00FC7D9D" w:rsidP="008956ED">
      <w:pPr>
        <w:spacing w:line="276" w:lineRule="auto"/>
        <w:jc w:val="both"/>
      </w:pPr>
      <w:hyperlink r:id="rId31" w:history="1">
        <w:r w:rsidR="008956ED" w:rsidRPr="008956ED">
          <w:rPr>
            <w:color w:val="0000FF"/>
            <w:u w:val="single"/>
          </w:rPr>
          <w:t>https://easyjava.ru/data/jpa/jpa-i-svyazi-mezhdu-obektami/</w:t>
        </w:r>
      </w:hyperlink>
    </w:p>
    <w:p w14:paraId="4C45C57F" w14:textId="19624FE8" w:rsidR="008244A1" w:rsidRDefault="008244A1" w:rsidP="008956ED">
      <w:pPr>
        <w:spacing w:line="276" w:lineRule="auto"/>
        <w:jc w:val="both"/>
      </w:pPr>
      <w:r>
        <w:t xml:space="preserve">inheritance </w:t>
      </w:r>
      <w:hyperlink r:id="rId32" w:history="1">
        <w:r w:rsidRPr="00FE10C4">
          <w:rPr>
            <w:rStyle w:val="Hyperlink"/>
          </w:rPr>
          <w:t>https://thoughts-on-java.org/complete-guide-inheritance-strategies-jpa-hibernate/</w:t>
        </w:r>
      </w:hyperlink>
    </w:p>
    <w:p w14:paraId="6BA02C67" w14:textId="7F0EA2F0" w:rsidR="00F27E11" w:rsidRDefault="00FC7D9D" w:rsidP="008956ED">
      <w:pPr>
        <w:spacing w:line="276" w:lineRule="auto"/>
        <w:jc w:val="both"/>
        <w:rPr>
          <w:rStyle w:val="Hyperlink"/>
        </w:rPr>
      </w:pPr>
      <w:hyperlink r:id="rId33" w:history="1">
        <w:r w:rsidR="00F27E11">
          <w:rPr>
            <w:rStyle w:val="Hyperlink"/>
          </w:rPr>
          <w:t>https://easyjava.ru/data/jpa/jpa-i-svyazi-mezhdu-obektami/</w:t>
        </w:r>
      </w:hyperlink>
    </w:p>
    <w:p w14:paraId="6F8DBBA8" w14:textId="025FBC08" w:rsidR="00061183" w:rsidRDefault="00FC7D9D" w:rsidP="008956ED">
      <w:pPr>
        <w:spacing w:line="276" w:lineRule="auto"/>
        <w:jc w:val="both"/>
      </w:pPr>
      <w:hyperlink r:id="rId34" w:history="1">
        <w:r w:rsidR="00061183">
          <w:rPr>
            <w:rStyle w:val="Hyperlink"/>
          </w:rPr>
          <w:t>https://www.baeldung.com/jpa-many-to-many</w:t>
        </w:r>
      </w:hyperlink>
    </w:p>
    <w:p w14:paraId="2DBD3023" w14:textId="1ABEF488" w:rsidR="00D225B6" w:rsidRDefault="00FC7D9D" w:rsidP="008956ED">
      <w:pPr>
        <w:spacing w:line="276" w:lineRule="auto"/>
        <w:jc w:val="both"/>
      </w:pPr>
      <w:hyperlink r:id="rId35" w:history="1">
        <w:r w:rsidR="00D225B6">
          <w:rPr>
            <w:rStyle w:val="Hyperlink"/>
          </w:rPr>
          <w:t>https://www.callicoder.com/hibernate-spring-boot-jpa-many-to-many-mapping-example/</w:t>
        </w:r>
      </w:hyperlink>
    </w:p>
    <w:p w14:paraId="2AB7B61C" w14:textId="5A1867FE" w:rsidR="008D5AB8" w:rsidRDefault="00FC7D9D" w:rsidP="008956ED">
      <w:pPr>
        <w:spacing w:line="276" w:lineRule="auto"/>
        <w:jc w:val="both"/>
      </w:pPr>
      <w:hyperlink r:id="rId36" w:history="1">
        <w:r w:rsidR="008D5AB8">
          <w:rPr>
            <w:rStyle w:val="Hyperlink"/>
          </w:rPr>
          <w:t>https://hellokoding.com/jpa-many-to-many-relationship-mapping-example-with-spring-boot-maven-and-mysql/</w:t>
        </w:r>
      </w:hyperlink>
    </w:p>
    <w:p w14:paraId="28B68134" w14:textId="35B917F5" w:rsidR="006F3A11" w:rsidRDefault="006F3A11" w:rsidP="008956ED">
      <w:pPr>
        <w:spacing w:line="276" w:lineRule="auto"/>
        <w:jc w:val="both"/>
      </w:pPr>
      <w:r w:rsidRPr="006F3A11">
        <w:t>entity-and-</w:t>
      </w:r>
      <w:proofErr w:type="spellStart"/>
      <w:r w:rsidRPr="006F3A11">
        <w:t>dto</w:t>
      </w:r>
      <w:proofErr w:type="spellEnd"/>
    </w:p>
    <w:p w14:paraId="724CD9D9" w14:textId="3A727E6C" w:rsidR="006F3A11" w:rsidRDefault="00FC7D9D" w:rsidP="008956ED">
      <w:pPr>
        <w:spacing w:line="276" w:lineRule="auto"/>
        <w:jc w:val="both"/>
      </w:pPr>
      <w:hyperlink r:id="rId37" w:history="1">
        <w:r w:rsidR="006F3A11">
          <w:rPr>
            <w:rStyle w:val="Hyperlink"/>
          </w:rPr>
          <w:t>https://hellokoding.com/mapping-jpa-hibernate-entity-and-dto-with-mapstruct/</w:t>
        </w:r>
      </w:hyperlink>
    </w:p>
    <w:p w14:paraId="5568D30C" w14:textId="12925B6F" w:rsidR="006E01DA" w:rsidRDefault="00FC7D9D" w:rsidP="008956ED">
      <w:pPr>
        <w:spacing w:line="276" w:lineRule="auto"/>
        <w:jc w:val="both"/>
        <w:rPr>
          <w:rStyle w:val="Hyperlink"/>
        </w:rPr>
      </w:pPr>
      <w:hyperlink r:id="rId38" w:history="1">
        <w:r w:rsidR="006E01DA">
          <w:rPr>
            <w:rStyle w:val="Hyperlink"/>
          </w:rPr>
          <w:t>https://breakpoint.digital/auto-map-object-to-dto-spring-rest/</w:t>
        </w:r>
      </w:hyperlink>
    </w:p>
    <w:p w14:paraId="13CA5A63" w14:textId="54FA501F" w:rsidR="00DB5772" w:rsidRDefault="00DB5772" w:rsidP="008956ED">
      <w:pPr>
        <w:spacing w:line="276" w:lineRule="auto"/>
        <w:jc w:val="both"/>
        <w:rPr>
          <w:rStyle w:val="Hyperlink"/>
        </w:rPr>
      </w:pPr>
    </w:p>
    <w:p w14:paraId="21E08C08" w14:textId="36D9B93E" w:rsidR="00DB5772" w:rsidRDefault="00DB5772" w:rsidP="008956ED">
      <w:pPr>
        <w:spacing w:line="276" w:lineRule="auto"/>
        <w:jc w:val="both"/>
      </w:pPr>
      <w:r w:rsidRPr="00DB5772">
        <w:rPr>
          <w:rStyle w:val="Hyperlink"/>
          <w:color w:val="auto"/>
          <w:u w:val="none"/>
        </w:rPr>
        <w:t>CP</w:t>
      </w:r>
      <w:r w:rsidRPr="00DB5772">
        <w:rPr>
          <w:rStyle w:val="Hyperlink"/>
          <w:u w:val="none"/>
        </w:rPr>
        <w:t xml:space="preserve">  </w:t>
      </w:r>
      <w:hyperlink r:id="rId39" w:history="1">
        <w:r w:rsidRPr="005A3531">
          <w:rPr>
            <w:rStyle w:val="Hyperlink"/>
          </w:rPr>
          <w:t>https://www.concretepage.com/spring-boot/spring-boot-hikaricp</w:t>
        </w:r>
      </w:hyperlink>
    </w:p>
    <w:p w14:paraId="59A43F23" w14:textId="70B2FCC3" w:rsidR="000F1BF8" w:rsidRDefault="00FC7D9D" w:rsidP="008956ED">
      <w:pPr>
        <w:spacing w:line="276" w:lineRule="auto"/>
        <w:jc w:val="both"/>
      </w:pPr>
      <w:hyperlink r:id="rId40" w:history="1">
        <w:r w:rsidR="000F1BF8">
          <w:rPr>
            <w:rStyle w:val="Hyperlink"/>
          </w:rPr>
          <w:t>https://docs.spring.io/spring-boot/docs/current/reference/html/howto-data-access.html</w:t>
        </w:r>
      </w:hyperlink>
    </w:p>
    <w:p w14:paraId="1D97C844" w14:textId="62EAA341" w:rsidR="000F1BF8" w:rsidRDefault="000F1BF8" w:rsidP="008956ED">
      <w:pPr>
        <w:spacing w:line="276" w:lineRule="auto"/>
        <w:jc w:val="both"/>
      </w:pPr>
    </w:p>
    <w:p w14:paraId="5E85EA8D" w14:textId="307B782A" w:rsidR="000F1BF8" w:rsidRDefault="000F1BF8" w:rsidP="008956ED">
      <w:pPr>
        <w:spacing w:line="276" w:lineRule="auto"/>
        <w:jc w:val="both"/>
        <w:rPr>
          <w:rFonts w:asciiTheme="minorHAnsi" w:hAnsiTheme="minorHAnsi"/>
          <w:color w:val="FF0000"/>
          <w:sz w:val="28"/>
          <w:szCs w:val="28"/>
        </w:rPr>
      </w:pPr>
      <w:proofErr w:type="spellStart"/>
      <w:r w:rsidRPr="000F1BF8">
        <w:rPr>
          <w:rFonts w:asciiTheme="minorHAnsi" w:hAnsiTheme="minorHAnsi"/>
          <w:color w:val="FF0000"/>
          <w:sz w:val="28"/>
          <w:szCs w:val="28"/>
        </w:rPr>
        <w:t>CriteriaQuery</w:t>
      </w:r>
      <w:proofErr w:type="spellEnd"/>
      <w:r w:rsidRPr="000F1BF8">
        <w:rPr>
          <w:rFonts w:asciiTheme="minorHAnsi" w:hAnsiTheme="minorHAnsi"/>
          <w:color w:val="FF0000"/>
          <w:sz w:val="28"/>
          <w:szCs w:val="28"/>
        </w:rPr>
        <w:t xml:space="preserve"> examples</w:t>
      </w:r>
    </w:p>
    <w:p w14:paraId="0BBDB41C" w14:textId="57606124" w:rsidR="000F1BF8" w:rsidRDefault="00FC7D9D" w:rsidP="008956ED">
      <w:pPr>
        <w:spacing w:line="276" w:lineRule="auto"/>
        <w:jc w:val="both"/>
      </w:pPr>
      <w:hyperlink r:id="rId41" w:history="1">
        <w:r w:rsidR="000F1BF8">
          <w:rPr>
            <w:rStyle w:val="Hyperlink"/>
          </w:rPr>
          <w:t>https://www.boraji.com/hibernate-5-criteria-query-example</w:t>
        </w:r>
      </w:hyperlink>
    </w:p>
    <w:p w14:paraId="277B7793" w14:textId="37881909" w:rsidR="00663AC5" w:rsidRDefault="00FC7D9D" w:rsidP="008956ED">
      <w:pPr>
        <w:spacing w:line="276" w:lineRule="auto"/>
        <w:jc w:val="both"/>
      </w:pPr>
      <w:hyperlink r:id="rId42" w:history="1">
        <w:r w:rsidR="00663AC5">
          <w:rPr>
            <w:rStyle w:val="Hyperlink"/>
          </w:rPr>
          <w:t>https://howtodoinjava.com/hibernate/hibernate-criteria-queries-tut</w:t>
        </w:r>
      </w:hyperlink>
    </w:p>
    <w:p w14:paraId="1BAE1FAF" w14:textId="76BAB9D8" w:rsidR="00B35D40" w:rsidRDefault="00FC7D9D" w:rsidP="008956ED">
      <w:pPr>
        <w:spacing w:line="276" w:lineRule="auto"/>
        <w:jc w:val="both"/>
      </w:pPr>
      <w:hyperlink r:id="rId43" w:history="1">
        <w:r w:rsidR="00B35D40">
          <w:rPr>
            <w:rStyle w:val="Hyperlink"/>
          </w:rPr>
          <w:t>https://www.tutorialspoint.com/hibernate/hibernate_criteria_queries</w:t>
        </w:r>
      </w:hyperlink>
      <w:r w:rsidR="001D2A79">
        <w:t xml:space="preserve">   +++</w:t>
      </w:r>
    </w:p>
    <w:p w14:paraId="74789791" w14:textId="43DD6051" w:rsidR="000A7CEA" w:rsidRDefault="00FC7D9D" w:rsidP="008956ED">
      <w:pPr>
        <w:spacing w:line="276" w:lineRule="auto"/>
        <w:jc w:val="both"/>
      </w:pPr>
      <w:hyperlink r:id="rId44" w:history="1">
        <w:r w:rsidR="000A7CEA">
          <w:rPr>
            <w:rStyle w:val="Hyperlink"/>
          </w:rPr>
          <w:t>https://discourse.hibernate.org/t/org-hibernate-annotationexception-use-of-onetomany-or-manytomany-targeting-an-unmapped-class/897</w:t>
        </w:r>
      </w:hyperlink>
    </w:p>
    <w:p w14:paraId="1EC4CFA1" w14:textId="366D92B0" w:rsidR="00114BEB" w:rsidRDefault="00FC7D9D" w:rsidP="008956ED">
      <w:pPr>
        <w:spacing w:line="276" w:lineRule="auto"/>
        <w:jc w:val="both"/>
        <w:rPr>
          <w:rStyle w:val="Hyperlink"/>
        </w:rPr>
      </w:pPr>
      <w:hyperlink r:id="rId45" w:history="1">
        <w:r w:rsidR="00114BEB">
          <w:rPr>
            <w:rStyle w:val="Hyperlink"/>
          </w:rPr>
          <w:t>https://www.dineshonjava.com/hibernate/introduction-to-criteria-api/</w:t>
        </w:r>
      </w:hyperlink>
    </w:p>
    <w:p w14:paraId="24A127E8" w14:textId="77777777" w:rsidR="00FE6FB1" w:rsidRDefault="00FE6FB1" w:rsidP="008956ED">
      <w:pPr>
        <w:spacing w:line="276" w:lineRule="auto"/>
        <w:jc w:val="both"/>
        <w:rPr>
          <w:rStyle w:val="Hyperlink"/>
        </w:rPr>
      </w:pPr>
    </w:p>
    <w:p w14:paraId="3AED2F03" w14:textId="36E2FD18" w:rsidR="00FE6FB1" w:rsidRDefault="00FE6FB1" w:rsidP="008956ED">
      <w:pPr>
        <w:spacing w:line="276" w:lineRule="auto"/>
        <w:jc w:val="both"/>
      </w:pPr>
      <w:hyperlink r:id="rId46" w:history="1">
        <w:r>
          <w:rPr>
            <w:rStyle w:val="Hyperlink"/>
          </w:rPr>
          <w:t>https://www.programcreek.com/java-api-examples/?class=javax.persistence.criteria.CriteriaBuilder&amp;method=createQuery</w:t>
        </w:r>
      </w:hyperlink>
    </w:p>
    <w:p w14:paraId="3D14483A" w14:textId="4E23AFFD" w:rsidR="00E81816" w:rsidRDefault="00E81816" w:rsidP="008956ED">
      <w:pPr>
        <w:spacing w:line="276" w:lineRule="auto"/>
        <w:jc w:val="both"/>
      </w:pPr>
    </w:p>
    <w:p w14:paraId="4A234B5C" w14:textId="44D5865D" w:rsidR="00E81816" w:rsidRDefault="00E81816" w:rsidP="008956ED">
      <w:pPr>
        <w:spacing w:line="276" w:lineRule="auto"/>
        <w:jc w:val="both"/>
      </w:pPr>
      <w:hyperlink r:id="rId47" w:history="1">
        <w:r>
          <w:rPr>
            <w:rStyle w:val="Hyperlink"/>
          </w:rPr>
          <w:t>https://spring.io/blog/2011/04/26/advanced-spring-data-jpa-specifications-and-querydsl/</w:t>
        </w:r>
      </w:hyperlink>
      <w:r>
        <w:t xml:space="preserve"> </w:t>
      </w:r>
      <w:r w:rsidRPr="00E81816">
        <w:rPr>
          <w:color w:val="FF0000"/>
        </w:rPr>
        <w:t>specification</w:t>
      </w:r>
    </w:p>
    <w:p w14:paraId="0B4D6E46" w14:textId="587EFC62" w:rsidR="00BE6348" w:rsidRDefault="00E81816" w:rsidP="008956ED">
      <w:pPr>
        <w:spacing w:line="276" w:lineRule="auto"/>
        <w:jc w:val="both"/>
      </w:pPr>
      <w:hyperlink r:id="rId48" w:history="1">
        <w:r w:rsidRPr="001937B6">
          <w:rPr>
            <w:rStyle w:val="Hyperlink"/>
          </w:rPr>
          <w:t>https://spring.io/blog/2011/02/10/getting-started-with-spring-data-jpa</w:t>
        </w:r>
      </w:hyperlink>
    </w:p>
    <w:p w14:paraId="1AA52434" w14:textId="5AD144C7" w:rsidR="00704B59" w:rsidRDefault="00704B59" w:rsidP="008956ED">
      <w:pPr>
        <w:spacing w:line="276" w:lineRule="auto"/>
        <w:jc w:val="both"/>
      </w:pPr>
      <w:hyperlink r:id="rId49" w:history="1">
        <w:r>
          <w:rPr>
            <w:rStyle w:val="Hyperlink"/>
          </w:rPr>
          <w:t>https://www.logicbig.com/tutorials/spring-framework/spring-data/specifications.html</w:t>
        </w:r>
      </w:hyperlink>
    </w:p>
    <w:p w14:paraId="294865FA" w14:textId="597CFFEF" w:rsidR="00A970B3" w:rsidRDefault="00A970B3" w:rsidP="008956ED">
      <w:pPr>
        <w:spacing w:line="276" w:lineRule="auto"/>
        <w:jc w:val="both"/>
      </w:pPr>
    </w:p>
    <w:p w14:paraId="2B73650B" w14:textId="4D6A3F00" w:rsidR="00A970B3" w:rsidRDefault="00A970B3" w:rsidP="008956ED">
      <w:pPr>
        <w:spacing w:line="276" w:lineRule="auto"/>
        <w:jc w:val="both"/>
      </w:pPr>
      <w:r w:rsidRPr="00A970B3">
        <w:t>. HQL Select Query Example</w:t>
      </w:r>
      <w:r>
        <w:t xml:space="preserve"> </w:t>
      </w:r>
      <w:hyperlink r:id="rId50" w:history="1">
        <w:r>
          <w:rPr>
            <w:rStyle w:val="Hyperlink"/>
          </w:rPr>
          <w:t>https://www.mkyong.com/hibernate/hibernate-query-examples-hql/</w:t>
        </w:r>
      </w:hyperlink>
    </w:p>
    <w:p w14:paraId="7FFFC9B9" w14:textId="1F05B8A2" w:rsidR="00FC7D9D" w:rsidRDefault="00FC7D9D" w:rsidP="008956ED">
      <w:pPr>
        <w:spacing w:line="276" w:lineRule="auto"/>
        <w:jc w:val="both"/>
      </w:pPr>
      <w:hyperlink r:id="rId51" w:history="1">
        <w:r>
          <w:rPr>
            <w:rStyle w:val="Hyperlink"/>
          </w:rPr>
          <w:t>https://www.javatpoint.com/hql</w:t>
        </w:r>
      </w:hyperlink>
      <w:bookmarkStart w:id="0" w:name="_GoBack"/>
      <w:bookmarkEnd w:id="0"/>
    </w:p>
    <w:p w14:paraId="02E778FE" w14:textId="77777777" w:rsidR="00E81816" w:rsidRDefault="00E81816" w:rsidP="008956ED">
      <w:pPr>
        <w:spacing w:line="276" w:lineRule="auto"/>
        <w:jc w:val="both"/>
      </w:pPr>
    </w:p>
    <w:p w14:paraId="02557476" w14:textId="5CE9EFD0" w:rsidR="00BE6348" w:rsidRDefault="00BE6348" w:rsidP="008956ED">
      <w:pPr>
        <w:spacing w:line="276" w:lineRule="auto"/>
        <w:jc w:val="both"/>
        <w:rPr>
          <w:rFonts w:ascii="Arial" w:hAnsi="Arial" w:cs="Arial"/>
          <w:i/>
          <w:iCs/>
          <w:color w:val="333333"/>
          <w:sz w:val="21"/>
          <w:szCs w:val="21"/>
          <w:shd w:val="clear" w:color="auto" w:fill="F7F7F7"/>
        </w:rPr>
      </w:pPr>
      <w:proofErr w:type="spellStart"/>
      <w:r>
        <w:rPr>
          <w:rFonts w:ascii="Arial" w:hAnsi="Arial" w:cs="Arial"/>
          <w:i/>
          <w:iCs/>
          <w:color w:val="333333"/>
          <w:sz w:val="21"/>
          <w:szCs w:val="21"/>
          <w:shd w:val="clear" w:color="auto" w:fill="F7F7F7"/>
        </w:rPr>
        <w:t>EntityManager</w:t>
      </w:r>
      <w:proofErr w:type="spellEnd"/>
    </w:p>
    <w:p w14:paraId="4C4F1EFB" w14:textId="21252222" w:rsidR="001D2A79" w:rsidRDefault="00FC7D9D" w:rsidP="008956ED">
      <w:pPr>
        <w:spacing w:line="276" w:lineRule="auto"/>
        <w:jc w:val="both"/>
      </w:pPr>
      <w:hyperlink r:id="rId52" w:history="1">
        <w:r w:rsidR="00BE6348">
          <w:rPr>
            <w:rStyle w:val="Hyperlink"/>
          </w:rPr>
          <w:t>https://www.programcreek.com/java-api-examples/?class=javax.persistence.criteria.CriteriaBuilder&amp;method=createQuery</w:t>
        </w:r>
      </w:hyperlink>
    </w:p>
    <w:p w14:paraId="289B3B69" w14:textId="022E2548" w:rsidR="008D5AB8" w:rsidRDefault="00FC7D9D" w:rsidP="008956ED">
      <w:pPr>
        <w:spacing w:line="276" w:lineRule="auto"/>
        <w:jc w:val="both"/>
        <w:rPr>
          <w:rStyle w:val="Hyperlink"/>
        </w:rPr>
      </w:pPr>
      <w:hyperlink r:id="rId53" w:history="1">
        <w:r w:rsidR="008D5AB8">
          <w:rPr>
            <w:rStyle w:val="Hyperlink"/>
          </w:rPr>
          <w:t>https://www.programcreek.com/java-api-examples/?api=javax.persistence.criteria.CriteriaQuery</w:t>
        </w:r>
      </w:hyperlink>
    </w:p>
    <w:p w14:paraId="3F58FA05" w14:textId="537C7ADE" w:rsidR="00AF682E" w:rsidRDefault="00AF682E" w:rsidP="008956ED">
      <w:pPr>
        <w:spacing w:line="276" w:lineRule="auto"/>
        <w:jc w:val="both"/>
        <w:rPr>
          <w:rStyle w:val="Hyperlink"/>
        </w:rPr>
      </w:pPr>
    </w:p>
    <w:p w14:paraId="69827A73" w14:textId="3EB55E39" w:rsidR="00AF682E" w:rsidRPr="00AF682E" w:rsidRDefault="00AF682E" w:rsidP="008956ED">
      <w:pPr>
        <w:spacing w:line="276" w:lineRule="auto"/>
        <w:jc w:val="both"/>
        <w:rPr>
          <w:rStyle w:val="Hyperlink"/>
          <w:color w:val="FF0000"/>
          <w:u w:val="none"/>
        </w:rPr>
      </w:pPr>
      <w:r w:rsidRPr="00AF682E">
        <w:rPr>
          <w:rStyle w:val="Hyperlink"/>
          <w:color w:val="FF0000"/>
          <w:u w:val="none"/>
        </w:rPr>
        <w:t>session</w:t>
      </w:r>
    </w:p>
    <w:p w14:paraId="4EEC94D0" w14:textId="5C3FE613" w:rsidR="00AF682E" w:rsidRDefault="00AF682E" w:rsidP="008956ED">
      <w:pPr>
        <w:spacing w:line="276" w:lineRule="auto"/>
        <w:jc w:val="both"/>
      </w:pPr>
      <w:hyperlink r:id="rId54" w:history="1">
        <w:r>
          <w:rPr>
            <w:rStyle w:val="Hyperlink"/>
          </w:rPr>
          <w:t>http://www.java2novice.com/hibernate/session-interface-methods/</w:t>
        </w:r>
      </w:hyperlink>
    </w:p>
    <w:p w14:paraId="1A6A3B80" w14:textId="787953BF" w:rsidR="0033078A" w:rsidRDefault="0033078A" w:rsidP="008956ED">
      <w:pPr>
        <w:spacing w:line="276" w:lineRule="auto"/>
        <w:jc w:val="both"/>
      </w:pPr>
    </w:p>
    <w:p w14:paraId="086F4C38" w14:textId="77777777" w:rsidR="0033078A" w:rsidRDefault="0033078A" w:rsidP="008956ED">
      <w:pPr>
        <w:spacing w:line="276" w:lineRule="auto"/>
        <w:jc w:val="both"/>
      </w:pPr>
      <w:r>
        <w:t xml:space="preserve">time </w:t>
      </w:r>
    </w:p>
    <w:p w14:paraId="618EB3B5" w14:textId="2A7481E4" w:rsidR="0033078A" w:rsidRPr="008956ED" w:rsidRDefault="0033078A" w:rsidP="008956ED">
      <w:pPr>
        <w:spacing w:line="276" w:lineRule="auto"/>
        <w:jc w:val="both"/>
        <w:rPr>
          <w:rFonts w:asciiTheme="minorHAnsi" w:hAnsiTheme="minorHAnsi"/>
          <w:color w:val="FF0000"/>
          <w:sz w:val="28"/>
          <w:szCs w:val="28"/>
        </w:rPr>
      </w:pPr>
      <w:hyperlink r:id="rId55" w:history="1">
        <w:r w:rsidRPr="001937B6">
          <w:rPr>
            <w:rStyle w:val="Hyperlink"/>
          </w:rPr>
          <w:t>https://habr.com/ru/post/273177/</w:t>
        </w:r>
      </w:hyperlink>
      <w:r>
        <w:t xml:space="preserve"> </w:t>
      </w:r>
    </w:p>
    <w:sectPr w:rsidR="0033078A" w:rsidRPr="008956ED" w:rsidSect="003D7936">
      <w:pgSz w:w="12240" w:h="15840"/>
      <w:pgMar w:top="851" w:right="474" w:bottom="1254" w:left="1702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B7E"/>
    <w:multiLevelType w:val="hybridMultilevel"/>
    <w:tmpl w:val="CEBC93B6"/>
    <w:lvl w:ilvl="0" w:tplc="4E1AC030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84A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CE71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1E614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83E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440A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04BA0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30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44D1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80D95"/>
    <w:multiLevelType w:val="hybridMultilevel"/>
    <w:tmpl w:val="5F5A767A"/>
    <w:lvl w:ilvl="0" w:tplc="C11E3836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F0CEEA">
      <w:start w:val="1"/>
      <w:numFmt w:val="bullet"/>
      <w:lvlText w:val="*"/>
      <w:lvlJc w:val="left"/>
      <w:pPr>
        <w:ind w:left="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B65A2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C42A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049B8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C8963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14123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38C57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66639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ED147C"/>
    <w:multiLevelType w:val="hybridMultilevel"/>
    <w:tmpl w:val="080AD284"/>
    <w:lvl w:ilvl="0" w:tplc="8C9A727C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6CA1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8A66B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9CBCA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1D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960E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386E4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AED0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F00AC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C4806"/>
    <w:multiLevelType w:val="hybridMultilevel"/>
    <w:tmpl w:val="9EB86946"/>
    <w:lvl w:ilvl="0" w:tplc="242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6D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44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26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AF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4A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43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0F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E8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B3493"/>
    <w:multiLevelType w:val="hybridMultilevel"/>
    <w:tmpl w:val="4BD69FBC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5240160"/>
    <w:multiLevelType w:val="hybridMultilevel"/>
    <w:tmpl w:val="F912DEFC"/>
    <w:lvl w:ilvl="0" w:tplc="04090019">
      <w:start w:val="1"/>
      <w:numFmt w:val="lowerLetter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04E56D7"/>
    <w:multiLevelType w:val="hybridMultilevel"/>
    <w:tmpl w:val="5D947864"/>
    <w:lvl w:ilvl="0" w:tplc="0409000F">
      <w:start w:val="1"/>
      <w:numFmt w:val="decimal"/>
      <w:lvlText w:val="%1.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3250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9606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7E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E63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6AB0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A1C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30AB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2379F3"/>
    <w:multiLevelType w:val="hybridMultilevel"/>
    <w:tmpl w:val="749CF328"/>
    <w:lvl w:ilvl="0" w:tplc="0409000F">
      <w:start w:val="1"/>
      <w:numFmt w:val="decimal"/>
      <w:lvlText w:val="%1.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3250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9606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7E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E63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6AB0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A1C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30AB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FB2C3E"/>
    <w:multiLevelType w:val="hybridMultilevel"/>
    <w:tmpl w:val="F926DA74"/>
    <w:lvl w:ilvl="0" w:tplc="3A2ACB00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308E8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4607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26D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0AED2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8C238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B0007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E816C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06352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B7740B"/>
    <w:multiLevelType w:val="hybridMultilevel"/>
    <w:tmpl w:val="34DEB532"/>
    <w:lvl w:ilvl="0" w:tplc="C1402510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EE3B9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CE729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E78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126AE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1E5A7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E4F88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AE4A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0A72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4569F4"/>
    <w:multiLevelType w:val="hybridMultilevel"/>
    <w:tmpl w:val="F91EB47A"/>
    <w:lvl w:ilvl="0" w:tplc="0409000F">
      <w:start w:val="1"/>
      <w:numFmt w:val="decimal"/>
      <w:lvlText w:val="%1.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3250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9606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7E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E63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6AB0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A1C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30AB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920099"/>
    <w:multiLevelType w:val="hybridMultilevel"/>
    <w:tmpl w:val="159A03CC"/>
    <w:lvl w:ilvl="0" w:tplc="2C3447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307456">
      <w:start w:val="1"/>
      <w:numFmt w:val="decimal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42A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0C78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00D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C605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328F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A66A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EEA7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7062D0"/>
    <w:multiLevelType w:val="hybridMultilevel"/>
    <w:tmpl w:val="3CEA4B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83D6A"/>
    <w:multiLevelType w:val="hybridMultilevel"/>
    <w:tmpl w:val="B45E0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A5B27"/>
    <w:multiLevelType w:val="hybridMultilevel"/>
    <w:tmpl w:val="82649DA0"/>
    <w:lvl w:ilvl="0" w:tplc="04090017">
      <w:start w:val="1"/>
      <w:numFmt w:val="lowerLetter"/>
      <w:lvlText w:val="%1)"/>
      <w:lvlJc w:val="left"/>
      <w:pPr>
        <w:ind w:left="15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BC75E6">
      <w:start w:val="1"/>
      <w:numFmt w:val="decimal"/>
      <w:lvlText w:val="%2."/>
      <w:lvlJc w:val="left"/>
      <w:pPr>
        <w:ind w:left="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E1286">
      <w:start w:val="1"/>
      <w:numFmt w:val="lowerLetter"/>
      <w:lvlText w:val="%3)"/>
      <w:lvlJc w:val="left"/>
      <w:pPr>
        <w:ind w:left="1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B8D066">
      <w:start w:val="1"/>
      <w:numFmt w:val="decimal"/>
      <w:lvlText w:val="%4"/>
      <w:lvlJc w:val="left"/>
      <w:pPr>
        <w:ind w:left="2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024766">
      <w:start w:val="1"/>
      <w:numFmt w:val="lowerLetter"/>
      <w:lvlText w:val="%5"/>
      <w:lvlJc w:val="left"/>
      <w:pPr>
        <w:ind w:left="3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204D6">
      <w:start w:val="1"/>
      <w:numFmt w:val="lowerRoman"/>
      <w:lvlText w:val="%6"/>
      <w:lvlJc w:val="left"/>
      <w:pPr>
        <w:ind w:left="3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879D2">
      <w:start w:val="1"/>
      <w:numFmt w:val="decimal"/>
      <w:lvlText w:val="%7"/>
      <w:lvlJc w:val="left"/>
      <w:pPr>
        <w:ind w:left="4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4891F4">
      <w:start w:val="1"/>
      <w:numFmt w:val="lowerLetter"/>
      <w:lvlText w:val="%8"/>
      <w:lvlJc w:val="left"/>
      <w:pPr>
        <w:ind w:left="5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94420C">
      <w:start w:val="1"/>
      <w:numFmt w:val="lowerRoman"/>
      <w:lvlText w:val="%9"/>
      <w:lvlJc w:val="left"/>
      <w:pPr>
        <w:ind w:left="5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5D2375"/>
    <w:multiLevelType w:val="hybridMultilevel"/>
    <w:tmpl w:val="EE664FDC"/>
    <w:lvl w:ilvl="0" w:tplc="04090019">
      <w:start w:val="1"/>
      <w:numFmt w:val="lowerLetter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BDC19EE"/>
    <w:multiLevelType w:val="hybridMultilevel"/>
    <w:tmpl w:val="DD3A9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C7FB1"/>
    <w:multiLevelType w:val="hybridMultilevel"/>
    <w:tmpl w:val="E91ED3D6"/>
    <w:lvl w:ilvl="0" w:tplc="FFFFFFFF">
      <w:start w:val="1"/>
      <w:numFmt w:val="bullet"/>
      <w:lvlText w:val="•"/>
      <w:lvlJc w:val="left"/>
      <w:pPr>
        <w:ind w:left="705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3250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9606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7E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E63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6AB0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A1C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30AB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EF0763"/>
    <w:multiLevelType w:val="hybridMultilevel"/>
    <w:tmpl w:val="020278BC"/>
    <w:lvl w:ilvl="0" w:tplc="541668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AF3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4FC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BC77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E1D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9C80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9E3F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6620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B614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94598C"/>
    <w:multiLevelType w:val="hybridMultilevel"/>
    <w:tmpl w:val="F116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B657C"/>
    <w:multiLevelType w:val="hybridMultilevel"/>
    <w:tmpl w:val="42CC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31120"/>
    <w:multiLevelType w:val="hybridMultilevel"/>
    <w:tmpl w:val="3B06B6D0"/>
    <w:lvl w:ilvl="0" w:tplc="04090019">
      <w:start w:val="1"/>
      <w:numFmt w:val="lowerLetter"/>
      <w:lvlText w:val="%1.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BC75E6">
      <w:start w:val="1"/>
      <w:numFmt w:val="decimal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E1286">
      <w:start w:val="1"/>
      <w:numFmt w:val="lowerLetter"/>
      <w:lvlText w:val="%3)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B8D06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02476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204D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879D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4891F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94420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8A1978"/>
    <w:multiLevelType w:val="hybridMultilevel"/>
    <w:tmpl w:val="F116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17"/>
  </w:num>
  <w:num w:numId="9">
    <w:abstractNumId w:val="18"/>
  </w:num>
  <w:num w:numId="10">
    <w:abstractNumId w:val="21"/>
  </w:num>
  <w:num w:numId="11">
    <w:abstractNumId w:val="12"/>
  </w:num>
  <w:num w:numId="12">
    <w:abstractNumId w:val="20"/>
  </w:num>
  <w:num w:numId="13">
    <w:abstractNumId w:val="22"/>
  </w:num>
  <w:num w:numId="14">
    <w:abstractNumId w:val="14"/>
  </w:num>
  <w:num w:numId="15">
    <w:abstractNumId w:val="13"/>
  </w:num>
  <w:num w:numId="16">
    <w:abstractNumId w:val="16"/>
  </w:num>
  <w:num w:numId="17">
    <w:abstractNumId w:val="19"/>
  </w:num>
  <w:num w:numId="18">
    <w:abstractNumId w:val="10"/>
  </w:num>
  <w:num w:numId="19">
    <w:abstractNumId w:val="4"/>
  </w:num>
  <w:num w:numId="20">
    <w:abstractNumId w:val="6"/>
  </w:num>
  <w:num w:numId="21">
    <w:abstractNumId w:val="7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A"/>
    <w:rsid w:val="00061183"/>
    <w:rsid w:val="000A066C"/>
    <w:rsid w:val="000A7CEA"/>
    <w:rsid w:val="000D3D1E"/>
    <w:rsid w:val="000D7CBA"/>
    <w:rsid w:val="000F1BF8"/>
    <w:rsid w:val="0010012D"/>
    <w:rsid w:val="0010150D"/>
    <w:rsid w:val="00110B38"/>
    <w:rsid w:val="00114BEB"/>
    <w:rsid w:val="00121AB1"/>
    <w:rsid w:val="00151328"/>
    <w:rsid w:val="00152CC8"/>
    <w:rsid w:val="00152DD6"/>
    <w:rsid w:val="00156F57"/>
    <w:rsid w:val="00181D95"/>
    <w:rsid w:val="00197E9F"/>
    <w:rsid w:val="001B63FA"/>
    <w:rsid w:val="001C0754"/>
    <w:rsid w:val="001D2A79"/>
    <w:rsid w:val="001E0C23"/>
    <w:rsid w:val="00210F3A"/>
    <w:rsid w:val="00236AFC"/>
    <w:rsid w:val="002610EA"/>
    <w:rsid w:val="00265A48"/>
    <w:rsid w:val="00294F63"/>
    <w:rsid w:val="00323230"/>
    <w:rsid w:val="0033078A"/>
    <w:rsid w:val="003834B6"/>
    <w:rsid w:val="00393288"/>
    <w:rsid w:val="003A19D7"/>
    <w:rsid w:val="003D7936"/>
    <w:rsid w:val="00411E20"/>
    <w:rsid w:val="00437B80"/>
    <w:rsid w:val="004961E7"/>
    <w:rsid w:val="00505AA8"/>
    <w:rsid w:val="00585192"/>
    <w:rsid w:val="005B2E33"/>
    <w:rsid w:val="005C1988"/>
    <w:rsid w:val="006212B4"/>
    <w:rsid w:val="00663AC5"/>
    <w:rsid w:val="006A01C7"/>
    <w:rsid w:val="006A45E5"/>
    <w:rsid w:val="006B2BFC"/>
    <w:rsid w:val="006B517B"/>
    <w:rsid w:val="006E01DA"/>
    <w:rsid w:val="006F3A11"/>
    <w:rsid w:val="00704B59"/>
    <w:rsid w:val="00712918"/>
    <w:rsid w:val="00765228"/>
    <w:rsid w:val="00801905"/>
    <w:rsid w:val="0081175F"/>
    <w:rsid w:val="00813643"/>
    <w:rsid w:val="008244A1"/>
    <w:rsid w:val="0082670B"/>
    <w:rsid w:val="00893472"/>
    <w:rsid w:val="008956ED"/>
    <w:rsid w:val="008C5EA1"/>
    <w:rsid w:val="008D5AB8"/>
    <w:rsid w:val="008E5AA1"/>
    <w:rsid w:val="009B7D5E"/>
    <w:rsid w:val="009F267A"/>
    <w:rsid w:val="00A5608C"/>
    <w:rsid w:val="00A76820"/>
    <w:rsid w:val="00A84D36"/>
    <w:rsid w:val="00A970B3"/>
    <w:rsid w:val="00AA4E0C"/>
    <w:rsid w:val="00AB5E41"/>
    <w:rsid w:val="00AC0B32"/>
    <w:rsid w:val="00AC6847"/>
    <w:rsid w:val="00AF3C01"/>
    <w:rsid w:val="00AF682E"/>
    <w:rsid w:val="00B235E4"/>
    <w:rsid w:val="00B2738D"/>
    <w:rsid w:val="00B35D40"/>
    <w:rsid w:val="00B830D7"/>
    <w:rsid w:val="00BE6348"/>
    <w:rsid w:val="00C255C1"/>
    <w:rsid w:val="00C87CFF"/>
    <w:rsid w:val="00C87F4B"/>
    <w:rsid w:val="00C97EA9"/>
    <w:rsid w:val="00CC2827"/>
    <w:rsid w:val="00D1245F"/>
    <w:rsid w:val="00D225B6"/>
    <w:rsid w:val="00D2382D"/>
    <w:rsid w:val="00D4433F"/>
    <w:rsid w:val="00DA78D6"/>
    <w:rsid w:val="00DB5633"/>
    <w:rsid w:val="00DB5772"/>
    <w:rsid w:val="00DC3A9A"/>
    <w:rsid w:val="00DF4DC2"/>
    <w:rsid w:val="00E44A23"/>
    <w:rsid w:val="00E81816"/>
    <w:rsid w:val="00E8624A"/>
    <w:rsid w:val="00EE119A"/>
    <w:rsid w:val="00F03C8D"/>
    <w:rsid w:val="00F05FB9"/>
    <w:rsid w:val="00F27E11"/>
    <w:rsid w:val="00F52552"/>
    <w:rsid w:val="00F5317C"/>
    <w:rsid w:val="00FC7D9D"/>
    <w:rsid w:val="00FD00FA"/>
    <w:rsid w:val="00FE186E"/>
    <w:rsid w:val="00FE6FB1"/>
    <w:rsid w:val="7751C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9FD7D"/>
  <w15:docId w15:val="{871E1A0F-6DBF-43CC-82D7-2609B259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" w:line="263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1" w:hanging="10"/>
      <w:jc w:val="center"/>
      <w:outlineLvl w:val="0"/>
    </w:pPr>
    <w:rPr>
      <w:rFonts w:ascii="Calibri" w:eastAsia="Calibri" w:hAnsi="Calibri" w:cs="Calibri"/>
      <w:color w:val="2E74B5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E74B5"/>
      <w:sz w:val="32"/>
    </w:rPr>
  </w:style>
  <w:style w:type="paragraph" w:styleId="ListParagraph">
    <w:name w:val="List Paragraph"/>
    <w:basedOn w:val="Normal"/>
    <w:uiPriority w:val="34"/>
    <w:qFormat/>
    <w:rsid w:val="00C87F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0B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B3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3A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D793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7936"/>
  </w:style>
  <w:style w:type="character" w:customStyle="1" w:styleId="Heading3Char">
    <w:name w:val="Heading 3 Char"/>
    <w:basedOn w:val="DefaultParagraphFont"/>
    <w:link w:val="Heading3"/>
    <w:uiPriority w:val="9"/>
    <w:semiHidden/>
    <w:rsid w:val="00CC28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4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ahabr.ru/post/337600/" TargetMode="External"/><Relationship Id="rId18" Type="http://schemas.openxmlformats.org/officeDocument/2006/relationships/hyperlink" Target="https://docs.spring.io/spring/docs/current/spring-framework-reference/testing.html" TargetMode="External"/><Relationship Id="rId26" Type="http://schemas.openxmlformats.org/officeDocument/2006/relationships/hyperlink" Target="https://habr.com/ru/company/redmadrobot/blog/275515/" TargetMode="External"/><Relationship Id="rId39" Type="http://schemas.openxmlformats.org/officeDocument/2006/relationships/hyperlink" Target="https://www.concretepage.com/spring-boot/spring-boot-hikaricp" TargetMode="External"/><Relationship Id="rId21" Type="http://schemas.openxmlformats.org/officeDocument/2006/relationships/hyperlink" Target="https://docs.spring.io/spring-security/site/docs/current/reference/html/csrf.html" TargetMode="External"/><Relationship Id="rId34" Type="http://schemas.openxmlformats.org/officeDocument/2006/relationships/hyperlink" Target="https://www.baeldung.com/jpa-many-to-many" TargetMode="External"/><Relationship Id="rId42" Type="http://schemas.openxmlformats.org/officeDocument/2006/relationships/hyperlink" Target="https://howtodoinjava.com/hibernate/hibernate-criteria-queries-tut" TargetMode="External"/><Relationship Id="rId47" Type="http://schemas.openxmlformats.org/officeDocument/2006/relationships/hyperlink" Target="https://spring.io/blog/2011/04/26/advanced-spring-data-jpa-specifications-and-querydsl/" TargetMode="External"/><Relationship Id="rId50" Type="http://schemas.openxmlformats.org/officeDocument/2006/relationships/hyperlink" Target="https://www.mkyong.com/hibernate/hibernate-query-examples-hql/" TargetMode="External"/><Relationship Id="rId55" Type="http://schemas.openxmlformats.org/officeDocument/2006/relationships/hyperlink" Target="https://habr.com/ru/post/273177/" TargetMode="External"/><Relationship Id="rId7" Type="http://schemas.openxmlformats.org/officeDocument/2006/relationships/hyperlink" Target="https://www.manning.com/books/spring-in-action-fourth-edi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ring.io/guides/tutorials/spring-boot-oauth2/" TargetMode="External"/><Relationship Id="rId29" Type="http://schemas.openxmlformats.org/officeDocument/2006/relationships/hyperlink" Target="https://github.com/bmuschko/gradle-tomcat-plugin" TargetMode="External"/><Relationship Id="rId11" Type="http://schemas.openxmlformats.org/officeDocument/2006/relationships/hyperlink" Target="https://www.petrikainulainen.net/software-development/design/understanding-spring-web-application-architecture-the-classic-way/" TargetMode="External"/><Relationship Id="rId24" Type="http://schemas.openxmlformats.org/officeDocument/2006/relationships/hyperlink" Target="https://habr.com/ru/post/225189/" TargetMode="External"/><Relationship Id="rId32" Type="http://schemas.openxmlformats.org/officeDocument/2006/relationships/hyperlink" Target="https://thoughts-on-java.org/complete-guide-inheritance-strategies-jpa-hibernate/" TargetMode="External"/><Relationship Id="rId37" Type="http://schemas.openxmlformats.org/officeDocument/2006/relationships/hyperlink" Target="https://hellokoding.com/mapping-jpa-hibernate-entity-and-dto-with-mapstruct/" TargetMode="External"/><Relationship Id="rId40" Type="http://schemas.openxmlformats.org/officeDocument/2006/relationships/hyperlink" Target="https://docs.spring.io/spring-boot/docs/current/reference/html/howto-data-access.html" TargetMode="External"/><Relationship Id="rId45" Type="http://schemas.openxmlformats.org/officeDocument/2006/relationships/hyperlink" Target="https://www.dineshonjava.com/hibernate/introduction-to-criteria-api/" TargetMode="External"/><Relationship Id="rId53" Type="http://schemas.openxmlformats.org/officeDocument/2006/relationships/hyperlink" Target="https://www.programcreek.com/java-api-examples/?api=javax.persistence.criteria.CriteriaQuery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randomwordgenerator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inaysahni.com/best-practices-for-a-pragmatic-restful-api" TargetMode="External"/><Relationship Id="rId14" Type="http://schemas.openxmlformats.org/officeDocument/2006/relationships/hyperlink" Target="https://jwt.io/" TargetMode="External"/><Relationship Id="rId22" Type="http://schemas.openxmlformats.org/officeDocument/2006/relationships/hyperlink" Target="https://www.tutorialspoint.com/gradle/" TargetMode="External"/><Relationship Id="rId27" Type="http://schemas.openxmlformats.org/officeDocument/2006/relationships/hyperlink" Target="https://medium.com/@wkrzywiec/setting-up-gradle-spring-project-in-eclipse-on-tomcat-server-77d68454fd8d" TargetMode="External"/><Relationship Id="rId30" Type="http://schemas.openxmlformats.org/officeDocument/2006/relationships/hyperlink" Target="https://plugins.gradle.org/plugin/com.bmuschko.tomcat" TargetMode="External"/><Relationship Id="rId35" Type="http://schemas.openxmlformats.org/officeDocument/2006/relationships/hyperlink" Target="https://www.callicoder.com/hibernate-spring-boot-jpa-many-to-many-mapping-example/" TargetMode="External"/><Relationship Id="rId43" Type="http://schemas.openxmlformats.org/officeDocument/2006/relationships/hyperlink" Target="https://www.tutorialspoint.com/hibernate/hibernate_criteria_queries" TargetMode="External"/><Relationship Id="rId48" Type="http://schemas.openxmlformats.org/officeDocument/2006/relationships/hyperlink" Target="https://spring.io/blog/2011/02/10/getting-started-with-spring-data-jpa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dzone.com/refcardz/rest-foundations-restful" TargetMode="External"/><Relationship Id="rId51" Type="http://schemas.openxmlformats.org/officeDocument/2006/relationships/hyperlink" Target="https://www.javatpoint.com/hq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automationrhapsody.com/powermock-examples-better-not-use/" TargetMode="External"/><Relationship Id="rId17" Type="http://schemas.openxmlformats.org/officeDocument/2006/relationships/hyperlink" Target="https://alexbilbie.com/guide-to-oauth-2-grants/" TargetMode="External"/><Relationship Id="rId25" Type="http://schemas.openxmlformats.org/officeDocument/2006/relationships/hyperlink" Target="https://sagioto.github.io/maven2gradle/" TargetMode="External"/><Relationship Id="rId33" Type="http://schemas.openxmlformats.org/officeDocument/2006/relationships/hyperlink" Target="https://easyjava.ru/data/jpa/jpa-i-svyazi-mezhdu-obektami/" TargetMode="External"/><Relationship Id="rId38" Type="http://schemas.openxmlformats.org/officeDocument/2006/relationships/hyperlink" Target="https://breakpoint.digital/auto-map-object-to-dto-spring-rest/" TargetMode="External"/><Relationship Id="rId46" Type="http://schemas.openxmlformats.org/officeDocument/2006/relationships/hyperlink" Target="https://www.programcreek.com/java-api-examples/?class=javax.persistence.criteria.CriteriaBuilder&amp;method=createQuery" TargetMode="External"/><Relationship Id="rId20" Type="http://schemas.openxmlformats.org/officeDocument/2006/relationships/hyperlink" Target="https://www.objectdb.com/java/jpa" TargetMode="External"/><Relationship Id="rId41" Type="http://schemas.openxmlformats.org/officeDocument/2006/relationships/hyperlink" Target="https://www.boraji.com/hibernate-5-criteria-query-example" TargetMode="External"/><Relationship Id="rId54" Type="http://schemas.openxmlformats.org/officeDocument/2006/relationships/hyperlink" Target="http://www.java2novice.com/hibernate/session-interface-metho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habrahabr.ru/company/mailru/blog/115163/" TargetMode="External"/><Relationship Id="rId23" Type="http://schemas.openxmlformats.org/officeDocument/2006/relationships/hyperlink" Target="https://www.youtube.com/watch?v=JwPYjnhah3g" TargetMode="External"/><Relationship Id="rId28" Type="http://schemas.openxmlformats.org/officeDocument/2006/relationships/hyperlink" Target="https://o7planning.org/ru/11247/create-a-gradle-java-web-application-and-run-on-gradle-tomcat-plugin" TargetMode="External"/><Relationship Id="rId36" Type="http://schemas.openxmlformats.org/officeDocument/2006/relationships/hyperlink" Target="https://hellokoding.com/jpa-many-to-many-relationship-mapping-example-with-spring-boot-maven-and-mysql/" TargetMode="External"/><Relationship Id="rId49" Type="http://schemas.openxmlformats.org/officeDocument/2006/relationships/hyperlink" Target="https://www.logicbig.com/tutorials/spring-framework/spring-data/specifications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martinfowler.com/eaaCatalog/dataTransferObject.html" TargetMode="External"/><Relationship Id="rId31" Type="http://schemas.openxmlformats.org/officeDocument/2006/relationships/hyperlink" Target="https://easyjava.ru/data/jpa/jpa-i-svyazi-mezhdu-obektami/" TargetMode="External"/><Relationship Id="rId44" Type="http://schemas.openxmlformats.org/officeDocument/2006/relationships/hyperlink" Target="https://discourse.hibernate.org/t/org-hibernate-annotationexception-use-of-onetomany-or-manytomany-targeting-an-unmapped-class/897" TargetMode="External"/><Relationship Id="rId52" Type="http://schemas.openxmlformats.org/officeDocument/2006/relationships/hyperlink" Target="https://www.programcreek.com/java-api-examples/?class=javax.persistence.criteria.CriteriaBuilder&amp;method=createQu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933A2-CC56-44FE-B6BD-7FD7E787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6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 Certificates</vt:lpstr>
    </vt:vector>
  </TitlesOfParts>
  <Company>EPAM Systems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 Certificates</dc:title>
  <dc:subject>Task 4. JPA + Security. Estimated time: 10 days</dc:subject>
  <dc:creator>Ratkevich, Yauheniy</dc:creator>
  <cp:lastModifiedBy>Oksana Minchuk</cp:lastModifiedBy>
  <cp:revision>40</cp:revision>
  <cp:lastPrinted>2018-04-27T01:42:00Z</cp:lastPrinted>
  <dcterms:created xsi:type="dcterms:W3CDTF">2018-10-01T11:44:00Z</dcterms:created>
  <dcterms:modified xsi:type="dcterms:W3CDTF">2019-08-07T09:44:00Z</dcterms:modified>
</cp:coreProperties>
</file>